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8A21A" w14:textId="34FCBBBC" w:rsidR="00727F03" w:rsidRPr="000B4451" w:rsidRDefault="008E4C40" w:rsidP="00ED0AD3">
      <w:pPr>
        <w:spacing w:line="480" w:lineRule="atLeast"/>
        <w:ind w:right="-7"/>
        <w:rPr>
          <w:bCs/>
          <w:sz w:val="28"/>
          <w:szCs w:val="28"/>
        </w:rPr>
      </w:pPr>
      <w:r>
        <w:rPr>
          <w:noProof/>
          <w:lang w:val="ru-RU"/>
        </w:rPr>
        <w:pict w14:anchorId="569ACD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15pt;margin-top:-1.95pt;width:36pt;height:55.4pt;z-index:251657728">
            <v:imagedata r:id="rId7" o:title=""/>
            <w10:wrap type="square" side="right"/>
          </v:shape>
          <o:OLEObject Type="Embed" ProgID="PBrush" ShapeID="_x0000_s1026" DrawAspect="Content" ObjectID="_1676301399" r:id="rId8"/>
        </w:pict>
      </w:r>
      <w:r w:rsidR="00727F03">
        <w:rPr>
          <w:b/>
        </w:rPr>
        <w:t xml:space="preserve">                                            </w:t>
      </w:r>
      <w:r w:rsidR="000B4451">
        <w:rPr>
          <w:b/>
        </w:rPr>
        <w:t xml:space="preserve">                   </w:t>
      </w:r>
      <w:r w:rsidR="00F4425A" w:rsidRPr="000B4451">
        <w:rPr>
          <w:bCs/>
          <w:sz w:val="28"/>
          <w:szCs w:val="28"/>
        </w:rPr>
        <w:t>ПРО</w:t>
      </w:r>
      <w:r w:rsidR="00F4425A">
        <w:rPr>
          <w:bCs/>
          <w:sz w:val="28"/>
          <w:szCs w:val="28"/>
        </w:rPr>
        <w:t>Є</w:t>
      </w:r>
      <w:r w:rsidR="00F4425A" w:rsidRPr="000B4451">
        <w:rPr>
          <w:bCs/>
          <w:sz w:val="28"/>
          <w:szCs w:val="28"/>
        </w:rPr>
        <w:t>КТ</w:t>
      </w:r>
    </w:p>
    <w:p w14:paraId="2F6FC02C" w14:textId="77777777" w:rsidR="00727F03" w:rsidRDefault="00727F03" w:rsidP="00ED0AD3">
      <w:pPr>
        <w:ind w:right="-6"/>
        <w:rPr>
          <w:b/>
        </w:rPr>
      </w:pPr>
    </w:p>
    <w:p w14:paraId="6D2C3438" w14:textId="77777777" w:rsidR="00727F03" w:rsidRDefault="00727F03" w:rsidP="00ED0AD3">
      <w:pPr>
        <w:ind w:right="-6"/>
        <w:rPr>
          <w:b/>
        </w:rPr>
      </w:pPr>
    </w:p>
    <w:p w14:paraId="53DC392F" w14:textId="77777777" w:rsidR="00727F03" w:rsidRDefault="00727F03" w:rsidP="00ED0AD3">
      <w:pPr>
        <w:ind w:right="-6"/>
        <w:rPr>
          <w:b/>
        </w:rPr>
      </w:pPr>
    </w:p>
    <w:p w14:paraId="428AAF31" w14:textId="77777777" w:rsidR="00727F03" w:rsidRDefault="00727F03" w:rsidP="00ED0AD3">
      <w:pPr>
        <w:ind w:right="-6"/>
        <w:rPr>
          <w:b/>
        </w:rPr>
      </w:pPr>
    </w:p>
    <w:p w14:paraId="5D6FD2F3" w14:textId="77777777" w:rsidR="00727F03" w:rsidRDefault="00727F03" w:rsidP="00ED0AD3">
      <w:pPr>
        <w:ind w:right="-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К Р А Ї Н А</w:t>
      </w:r>
    </w:p>
    <w:p w14:paraId="25FCA08D" w14:textId="77777777" w:rsidR="00727F03" w:rsidRDefault="00727F03" w:rsidP="00ED0AD3">
      <w:pPr>
        <w:ind w:right="-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СТОРОЖИНЕЦЬКА  МІСЬКА  РАДА</w:t>
      </w:r>
      <w:r>
        <w:rPr>
          <w:b/>
          <w:sz w:val="32"/>
          <w:szCs w:val="32"/>
        </w:rPr>
        <w:tab/>
      </w:r>
    </w:p>
    <w:p w14:paraId="67A806C1" w14:textId="6C2D0716" w:rsidR="00727F03" w:rsidRDefault="006F4AC5" w:rsidP="00ED0AD3">
      <w:pPr>
        <w:ind w:right="-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ВЕЦЬКОГО</w:t>
      </w:r>
      <w:r w:rsidR="00727F03">
        <w:rPr>
          <w:b/>
          <w:sz w:val="32"/>
          <w:szCs w:val="32"/>
        </w:rPr>
        <w:t xml:space="preserve"> РАЙОНУ</w:t>
      </w:r>
    </w:p>
    <w:p w14:paraId="34180988" w14:textId="77777777" w:rsidR="00727F03" w:rsidRDefault="00727F03" w:rsidP="00ED0AD3">
      <w:pPr>
        <w:ind w:right="-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НІВЕЦЬКОЇ  ОБЛАСТІ</w:t>
      </w:r>
      <w:r>
        <w:rPr>
          <w:b/>
          <w:sz w:val="32"/>
          <w:szCs w:val="32"/>
        </w:rPr>
        <w:tab/>
      </w:r>
    </w:p>
    <w:p w14:paraId="42015BF7" w14:textId="2B926A7C" w:rsidR="00727F03" w:rsidRDefault="00F4425A" w:rsidP="00ED0AD3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VII</w:t>
      </w:r>
      <w:r w:rsidRPr="00F4425A">
        <w:rPr>
          <w:b/>
          <w:sz w:val="32"/>
          <w:szCs w:val="32"/>
          <w:lang w:val="ru-RU"/>
        </w:rPr>
        <w:t xml:space="preserve"> </w:t>
      </w:r>
      <w:r w:rsidR="00727F03">
        <w:rPr>
          <w:b/>
          <w:sz w:val="32"/>
          <w:szCs w:val="32"/>
          <w:lang w:val="uk-UA"/>
        </w:rPr>
        <w:t xml:space="preserve">сесія </w:t>
      </w:r>
      <w:r>
        <w:rPr>
          <w:b/>
          <w:sz w:val="32"/>
          <w:szCs w:val="32"/>
        </w:rPr>
        <w:t>VIII</w:t>
      </w:r>
      <w:r>
        <w:rPr>
          <w:b/>
          <w:sz w:val="32"/>
          <w:szCs w:val="32"/>
          <w:lang w:val="uk-UA"/>
        </w:rPr>
        <w:t xml:space="preserve"> </w:t>
      </w:r>
      <w:r w:rsidR="00727F03">
        <w:rPr>
          <w:b/>
          <w:sz w:val="32"/>
          <w:szCs w:val="32"/>
          <w:lang w:val="uk-UA"/>
        </w:rPr>
        <w:t>скликання</w:t>
      </w:r>
    </w:p>
    <w:p w14:paraId="187BEF2D" w14:textId="00777C3B" w:rsidR="00727F03" w:rsidRDefault="00F4425A" w:rsidP="00ED0AD3">
      <w:pPr>
        <w:pStyle w:val="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Р</w:t>
      </w:r>
      <w:r w:rsidR="00727F03">
        <w:rPr>
          <w:sz w:val="32"/>
          <w:szCs w:val="32"/>
          <w:lang w:val="uk-UA"/>
        </w:rPr>
        <w:t>ІШЕННЯ  №</w:t>
      </w:r>
      <w:r>
        <w:rPr>
          <w:sz w:val="32"/>
          <w:szCs w:val="32"/>
          <w:lang w:val="uk-UA"/>
        </w:rPr>
        <w:t xml:space="preserve">   -7/2021</w:t>
      </w:r>
    </w:p>
    <w:p w14:paraId="659342F3" w14:textId="77777777" w:rsidR="00727F03" w:rsidRDefault="00727F03" w:rsidP="00ED0AD3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261"/>
        <w:gridCol w:w="5203"/>
      </w:tblGrid>
      <w:tr w:rsidR="00727F03" w14:paraId="2B4796A7" w14:textId="77777777" w:rsidTr="00ED0AD3">
        <w:tc>
          <w:tcPr>
            <w:tcW w:w="4261" w:type="dxa"/>
          </w:tcPr>
          <w:p w14:paraId="5D7C478E" w14:textId="6C2D5DB7" w:rsidR="00727F03" w:rsidRDefault="00116F4A">
            <w:pPr>
              <w:ind w:right="-49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5 </w:t>
            </w:r>
            <w:r>
              <w:rPr>
                <w:sz w:val="28"/>
                <w:szCs w:val="28"/>
              </w:rPr>
              <w:t xml:space="preserve">березня </w:t>
            </w:r>
            <w:r w:rsidR="00727F03">
              <w:rPr>
                <w:sz w:val="28"/>
                <w:szCs w:val="28"/>
              </w:rPr>
              <w:t>20</w:t>
            </w:r>
            <w:r w:rsidR="008537A7">
              <w:rPr>
                <w:sz w:val="28"/>
                <w:szCs w:val="28"/>
              </w:rPr>
              <w:t>2</w:t>
            </w:r>
            <w:r w:rsidR="00005752">
              <w:rPr>
                <w:sz w:val="28"/>
                <w:szCs w:val="28"/>
              </w:rPr>
              <w:t>1</w:t>
            </w:r>
            <w:r w:rsidR="00727F03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5203" w:type="dxa"/>
          </w:tcPr>
          <w:p w14:paraId="03D20647" w14:textId="77777777" w:rsidR="00727F03" w:rsidRDefault="00727F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торожинець</w:t>
            </w:r>
          </w:p>
        </w:tc>
      </w:tr>
    </w:tbl>
    <w:p w14:paraId="746B5BBB" w14:textId="77777777" w:rsidR="00727F03" w:rsidRDefault="00727F03" w:rsidP="00ED0AD3">
      <w:pPr>
        <w:ind w:right="4032"/>
        <w:rPr>
          <w:b/>
          <w:sz w:val="16"/>
          <w:szCs w:val="16"/>
        </w:rPr>
      </w:pPr>
    </w:p>
    <w:p w14:paraId="55AB17AF" w14:textId="363A0194" w:rsidR="00727F03" w:rsidRDefault="00727F03" w:rsidP="008645BF">
      <w:pPr>
        <w:ind w:right="-2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Про </w:t>
      </w:r>
      <w:r w:rsidR="005C5CB5">
        <w:rPr>
          <w:b/>
          <w:sz w:val="28"/>
          <w:szCs w:val="28"/>
        </w:rPr>
        <w:t>внесення змін до</w:t>
      </w:r>
      <w:r>
        <w:rPr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ограми фінансової підтримки громадських організацій ветеранів, осіб з інвалідністю, дітей з інвалідністю, політв'язнів-репресованих, учасників бойових дій та чорнобильців Сторожинецької міської  територіальної громади на 2020-2021 роки</w:t>
      </w:r>
    </w:p>
    <w:p w14:paraId="1FB86D11" w14:textId="77777777" w:rsidR="00727F03" w:rsidRPr="00884478" w:rsidRDefault="00727F03" w:rsidP="008645BF">
      <w:pPr>
        <w:pStyle w:val="a3"/>
        <w:ind w:right="-2"/>
        <w:jc w:val="center"/>
        <w:rPr>
          <w:b/>
          <w:sz w:val="16"/>
          <w:szCs w:val="16"/>
        </w:rPr>
      </w:pPr>
    </w:p>
    <w:p w14:paraId="013CEC83" w14:textId="5C9E5994" w:rsidR="00727F03" w:rsidRDefault="008E4C40" w:rsidP="00ED0A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еруючись Законом</w:t>
      </w:r>
      <w:r w:rsidR="00727F03">
        <w:rPr>
          <w:sz w:val="28"/>
          <w:szCs w:val="28"/>
        </w:rPr>
        <w:t xml:space="preserve"> України «Про місцеве самоврядування в Україні», </w:t>
      </w:r>
    </w:p>
    <w:p w14:paraId="194A0E12" w14:textId="77777777" w:rsidR="00727F03" w:rsidRDefault="00727F03" w:rsidP="00ED0AD3">
      <w:pPr>
        <w:ind w:firstLine="851"/>
        <w:jc w:val="both"/>
        <w:rPr>
          <w:sz w:val="16"/>
        </w:rPr>
      </w:pPr>
    </w:p>
    <w:p w14:paraId="490A9006" w14:textId="77777777" w:rsidR="00727F03" w:rsidRDefault="00727F03" w:rsidP="00ED0AD3">
      <w:pPr>
        <w:jc w:val="center"/>
        <w:rPr>
          <w:b/>
          <w:sz w:val="28"/>
        </w:rPr>
      </w:pPr>
      <w:r>
        <w:rPr>
          <w:b/>
          <w:sz w:val="28"/>
        </w:rPr>
        <w:t>міська рада вирішила:</w:t>
      </w:r>
    </w:p>
    <w:p w14:paraId="4AD6044E" w14:textId="6AA7C2B0" w:rsidR="005C5CB5" w:rsidRPr="00D77DCA" w:rsidRDefault="005C5CB5" w:rsidP="0013006C">
      <w:pPr>
        <w:ind w:left="-180" w:right="-1" w:firstLine="1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7F03">
        <w:rPr>
          <w:sz w:val="28"/>
          <w:szCs w:val="28"/>
        </w:rPr>
        <w:t xml:space="preserve"> </w:t>
      </w:r>
      <w:r w:rsidR="008645BF">
        <w:rPr>
          <w:sz w:val="28"/>
          <w:szCs w:val="28"/>
        </w:rPr>
        <w:tab/>
      </w:r>
      <w:r w:rsidR="00727F03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зміни до</w:t>
      </w:r>
      <w:r w:rsidR="00727F03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и</w:t>
      </w:r>
      <w:r w:rsidR="00727F03">
        <w:rPr>
          <w:sz w:val="28"/>
          <w:szCs w:val="28"/>
        </w:rPr>
        <w:t xml:space="preserve"> фінансової підтримки громадських організацій ветеранів, осіб з інвалідністю, дітей з інвалідністю, політв’язнів-репресованих, учасників бойових дій та чорнобильців С</w:t>
      </w:r>
      <w:r w:rsidR="008645BF">
        <w:rPr>
          <w:sz w:val="28"/>
          <w:szCs w:val="28"/>
        </w:rPr>
        <w:t xml:space="preserve">торожинецької міської </w:t>
      </w:r>
      <w:r w:rsidR="00727F03">
        <w:rPr>
          <w:sz w:val="28"/>
          <w:szCs w:val="28"/>
        </w:rPr>
        <w:t xml:space="preserve"> територіальної громади на 2020-2021 роки,</w:t>
      </w:r>
      <w:r>
        <w:rPr>
          <w:sz w:val="28"/>
          <w:szCs w:val="28"/>
        </w:rPr>
        <w:t xml:space="preserve"> затвердженої рішенням</w:t>
      </w:r>
      <w:r w:rsidRPr="005C5CB5">
        <w:rPr>
          <w:b/>
          <w:bCs/>
          <w:sz w:val="32"/>
          <w:szCs w:val="32"/>
        </w:rPr>
        <w:t xml:space="preserve"> </w:t>
      </w:r>
      <w:r w:rsidRPr="005C5CB5">
        <w:rPr>
          <w:sz w:val="28"/>
          <w:szCs w:val="28"/>
        </w:rPr>
        <w:t>ХХХVIIІ</w:t>
      </w:r>
      <w:r>
        <w:rPr>
          <w:sz w:val="28"/>
          <w:szCs w:val="28"/>
        </w:rPr>
        <w:t xml:space="preserve"> сесії Сторожинецької міськ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ІІ скликання від 06 грудня 2019 року </w:t>
      </w:r>
      <w:r w:rsidR="008645BF">
        <w:rPr>
          <w:sz w:val="28"/>
          <w:szCs w:val="28"/>
        </w:rPr>
        <w:t xml:space="preserve"> </w:t>
      </w:r>
      <w:r>
        <w:rPr>
          <w:sz w:val="28"/>
          <w:szCs w:val="28"/>
        </w:rPr>
        <w:t>№ 340-38/2019</w:t>
      </w:r>
      <w:r w:rsidR="00D77DCA">
        <w:rPr>
          <w:sz w:val="28"/>
          <w:szCs w:val="28"/>
        </w:rPr>
        <w:t xml:space="preserve"> зі змінами від 12 листопада </w:t>
      </w:r>
      <w:r w:rsidR="008645BF">
        <w:rPr>
          <w:sz w:val="28"/>
          <w:szCs w:val="28"/>
        </w:rPr>
        <w:t xml:space="preserve">2020 року </w:t>
      </w:r>
      <w:r w:rsidR="00D77DCA">
        <w:rPr>
          <w:sz w:val="28"/>
          <w:szCs w:val="28"/>
        </w:rPr>
        <w:t>№ 291-48/2020</w:t>
      </w:r>
      <w:r w:rsidR="008645BF">
        <w:rPr>
          <w:sz w:val="28"/>
          <w:szCs w:val="28"/>
        </w:rPr>
        <w:t>, виклавши розділи</w:t>
      </w:r>
      <w:r>
        <w:rPr>
          <w:sz w:val="28"/>
          <w:szCs w:val="28"/>
        </w:rPr>
        <w:t xml:space="preserve">: </w:t>
      </w:r>
      <w:r w:rsidR="008645BF">
        <w:rPr>
          <w:bCs/>
          <w:sz w:val="28"/>
          <w:szCs w:val="28"/>
        </w:rPr>
        <w:t xml:space="preserve">1. Загальна характеристика </w:t>
      </w:r>
      <w:r w:rsidRPr="005C5CB5">
        <w:rPr>
          <w:bCs/>
          <w:sz w:val="28"/>
          <w:szCs w:val="28"/>
        </w:rPr>
        <w:t>Програми</w:t>
      </w:r>
      <w:r>
        <w:rPr>
          <w:bCs/>
          <w:sz w:val="28"/>
          <w:szCs w:val="28"/>
        </w:rPr>
        <w:t xml:space="preserve">, 4. </w:t>
      </w:r>
      <w:r>
        <w:rPr>
          <w:sz w:val="28"/>
          <w:szCs w:val="28"/>
        </w:rPr>
        <w:t>«Ресурсне забезпечення Програми»</w:t>
      </w:r>
      <w:r w:rsidR="008537A7">
        <w:rPr>
          <w:sz w:val="28"/>
          <w:szCs w:val="28"/>
        </w:rPr>
        <w:t>,</w:t>
      </w:r>
      <w:r w:rsidRPr="005C5CB5">
        <w:t xml:space="preserve"> </w:t>
      </w:r>
      <w:r w:rsidRPr="00D77DCA">
        <w:rPr>
          <w:sz w:val="28"/>
          <w:szCs w:val="28"/>
        </w:rPr>
        <w:t>Додаток</w:t>
      </w:r>
      <w:r w:rsidR="00D77DCA">
        <w:rPr>
          <w:sz w:val="28"/>
          <w:szCs w:val="28"/>
        </w:rPr>
        <w:t xml:space="preserve"> 1 до Програми</w:t>
      </w:r>
      <w:r w:rsidRPr="005C5CB5">
        <w:rPr>
          <w:sz w:val="28"/>
          <w:szCs w:val="28"/>
        </w:rPr>
        <w:t xml:space="preserve"> </w:t>
      </w:r>
      <w:r w:rsidR="0013006C">
        <w:rPr>
          <w:sz w:val="28"/>
          <w:szCs w:val="28"/>
        </w:rPr>
        <w:t>«</w:t>
      </w:r>
      <w:r w:rsidR="0013006C" w:rsidRPr="0013006C">
        <w:rPr>
          <w:bCs/>
          <w:sz w:val="28"/>
          <w:szCs w:val="28"/>
          <w:lang w:val="en-US"/>
        </w:rPr>
        <w:t>III</w:t>
      </w:r>
      <w:r w:rsidR="0013006C" w:rsidRPr="0013006C">
        <w:rPr>
          <w:bCs/>
          <w:sz w:val="28"/>
          <w:szCs w:val="28"/>
        </w:rPr>
        <w:t xml:space="preserve">. </w:t>
      </w:r>
      <w:r w:rsidR="0013006C">
        <w:rPr>
          <w:bCs/>
          <w:sz w:val="28"/>
          <w:szCs w:val="28"/>
        </w:rPr>
        <w:t>«</w:t>
      </w:r>
      <w:r w:rsidR="0013006C" w:rsidRPr="0013006C">
        <w:rPr>
          <w:bCs/>
          <w:sz w:val="28"/>
          <w:szCs w:val="28"/>
        </w:rPr>
        <w:t>Асоціація учасників бойових дій</w:t>
      </w:r>
      <w:r w:rsidR="0013006C">
        <w:rPr>
          <w:bCs/>
          <w:sz w:val="28"/>
          <w:szCs w:val="28"/>
        </w:rPr>
        <w:t xml:space="preserve">» та </w:t>
      </w:r>
      <w:r w:rsidR="00D77DCA">
        <w:rPr>
          <w:sz w:val="28"/>
          <w:szCs w:val="28"/>
        </w:rPr>
        <w:t>«</w:t>
      </w:r>
      <w:r w:rsidR="00C21849" w:rsidRPr="00C21849">
        <w:rPr>
          <w:bCs/>
          <w:sz w:val="28"/>
          <w:szCs w:val="28"/>
          <w:lang w:val="en-US"/>
        </w:rPr>
        <w:t>VII</w:t>
      </w:r>
      <w:r w:rsidR="00C21849" w:rsidRPr="000C54B9">
        <w:rPr>
          <w:bCs/>
          <w:sz w:val="28"/>
          <w:szCs w:val="28"/>
        </w:rPr>
        <w:t>.</w:t>
      </w:r>
      <w:r w:rsidR="00C21849" w:rsidRPr="00C21849">
        <w:rPr>
          <w:bCs/>
          <w:sz w:val="28"/>
          <w:szCs w:val="28"/>
        </w:rPr>
        <w:t xml:space="preserve"> ГО «Ми з України» </w:t>
      </w:r>
      <w:r w:rsidR="00485BFE">
        <w:rPr>
          <w:bCs/>
          <w:sz w:val="28"/>
          <w:szCs w:val="28"/>
        </w:rPr>
        <w:t>в новій редакції, що додаються.</w:t>
      </w:r>
    </w:p>
    <w:p w14:paraId="376F158E" w14:textId="7896D169" w:rsidR="00727F03" w:rsidRPr="008C6107" w:rsidRDefault="005C5CB5" w:rsidP="00347CC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="008645BF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727F03">
        <w:rPr>
          <w:sz w:val="28"/>
          <w:szCs w:val="28"/>
        </w:rPr>
        <w:t xml:space="preserve">. Контроль за виконанням рішення покласти на першого заступника голови </w:t>
      </w:r>
      <w:proofErr w:type="spellStart"/>
      <w:r w:rsidR="00727F03">
        <w:rPr>
          <w:sz w:val="28"/>
          <w:szCs w:val="28"/>
        </w:rPr>
        <w:t>Сторожинецької</w:t>
      </w:r>
      <w:proofErr w:type="spellEnd"/>
      <w:r w:rsidR="00727F03">
        <w:rPr>
          <w:sz w:val="28"/>
          <w:szCs w:val="28"/>
        </w:rPr>
        <w:t xml:space="preserve"> міської ради</w:t>
      </w:r>
      <w:r w:rsidR="00005752">
        <w:rPr>
          <w:sz w:val="28"/>
          <w:szCs w:val="28"/>
        </w:rPr>
        <w:t xml:space="preserve"> Ігоря БЕЛЕНЧУКА</w:t>
      </w:r>
      <w:r w:rsidR="00727F03">
        <w:rPr>
          <w:sz w:val="28"/>
          <w:szCs w:val="28"/>
        </w:rPr>
        <w:t xml:space="preserve"> </w:t>
      </w:r>
      <w:r w:rsidR="00727F03" w:rsidRPr="008C6107">
        <w:rPr>
          <w:sz w:val="28"/>
          <w:szCs w:val="28"/>
        </w:rPr>
        <w:t xml:space="preserve">та </w:t>
      </w:r>
      <w:proofErr w:type="spellStart"/>
      <w:r w:rsidR="00727F03" w:rsidRPr="008C6107">
        <w:rPr>
          <w:sz w:val="28"/>
          <w:szCs w:val="28"/>
          <w:lang w:val="ru-RU"/>
        </w:rPr>
        <w:t>постійну</w:t>
      </w:r>
      <w:proofErr w:type="spellEnd"/>
      <w:r w:rsidR="00727F03" w:rsidRPr="008C6107">
        <w:rPr>
          <w:sz w:val="28"/>
          <w:szCs w:val="28"/>
          <w:lang w:val="ru-RU"/>
        </w:rPr>
        <w:t xml:space="preserve"> </w:t>
      </w:r>
      <w:proofErr w:type="spellStart"/>
      <w:r w:rsidR="00727F03" w:rsidRPr="008C6107">
        <w:rPr>
          <w:sz w:val="28"/>
          <w:szCs w:val="28"/>
          <w:lang w:val="ru-RU"/>
        </w:rPr>
        <w:t>комісію</w:t>
      </w:r>
      <w:proofErr w:type="spellEnd"/>
      <w:r w:rsidR="00727F03" w:rsidRPr="008C6107">
        <w:rPr>
          <w:sz w:val="28"/>
          <w:szCs w:val="28"/>
          <w:lang w:val="ru-RU"/>
        </w:rPr>
        <w:t xml:space="preserve"> з </w:t>
      </w:r>
      <w:proofErr w:type="spellStart"/>
      <w:r w:rsidR="00727F03" w:rsidRPr="008C6107">
        <w:rPr>
          <w:sz w:val="28"/>
          <w:szCs w:val="28"/>
          <w:lang w:val="ru-RU"/>
        </w:rPr>
        <w:t>питань</w:t>
      </w:r>
      <w:proofErr w:type="spellEnd"/>
      <w:r w:rsidR="00727F03" w:rsidRPr="008C6107">
        <w:rPr>
          <w:sz w:val="28"/>
          <w:szCs w:val="28"/>
          <w:lang w:val="ru-RU"/>
        </w:rPr>
        <w:t xml:space="preserve"> </w:t>
      </w:r>
      <w:proofErr w:type="spellStart"/>
      <w:r w:rsidR="00727F03" w:rsidRPr="008C6107">
        <w:rPr>
          <w:sz w:val="28"/>
          <w:szCs w:val="28"/>
          <w:lang w:val="ru-RU"/>
        </w:rPr>
        <w:t>освіти</w:t>
      </w:r>
      <w:proofErr w:type="spellEnd"/>
      <w:r w:rsidR="00005752">
        <w:rPr>
          <w:sz w:val="28"/>
          <w:szCs w:val="28"/>
          <w:lang w:val="ru-RU"/>
        </w:rPr>
        <w:t xml:space="preserve"> та науки</w:t>
      </w:r>
      <w:r w:rsidR="00727F03" w:rsidRPr="008C6107">
        <w:rPr>
          <w:sz w:val="28"/>
          <w:szCs w:val="28"/>
          <w:lang w:val="ru-RU"/>
        </w:rPr>
        <w:t>,</w:t>
      </w:r>
      <w:r w:rsidR="00005752">
        <w:rPr>
          <w:sz w:val="28"/>
          <w:szCs w:val="28"/>
          <w:lang w:val="ru-RU"/>
        </w:rPr>
        <w:t xml:space="preserve"> </w:t>
      </w:r>
      <w:proofErr w:type="spellStart"/>
      <w:r w:rsidR="00005752">
        <w:rPr>
          <w:sz w:val="28"/>
          <w:szCs w:val="28"/>
          <w:lang w:val="ru-RU"/>
        </w:rPr>
        <w:t>культури</w:t>
      </w:r>
      <w:proofErr w:type="spellEnd"/>
      <w:r w:rsidR="00005752">
        <w:rPr>
          <w:sz w:val="28"/>
          <w:szCs w:val="28"/>
          <w:lang w:val="ru-RU"/>
        </w:rPr>
        <w:t>,</w:t>
      </w:r>
      <w:r w:rsidR="00727F03" w:rsidRPr="008C6107">
        <w:rPr>
          <w:sz w:val="28"/>
          <w:szCs w:val="28"/>
          <w:lang w:val="ru-RU"/>
        </w:rPr>
        <w:t xml:space="preserve"> </w:t>
      </w:r>
      <w:proofErr w:type="spellStart"/>
      <w:r w:rsidR="00005752">
        <w:rPr>
          <w:sz w:val="28"/>
          <w:szCs w:val="28"/>
          <w:lang w:val="ru-RU"/>
        </w:rPr>
        <w:t>фізкультури</w:t>
      </w:r>
      <w:proofErr w:type="spellEnd"/>
      <w:r w:rsidR="00005752">
        <w:rPr>
          <w:sz w:val="28"/>
          <w:szCs w:val="28"/>
          <w:lang w:val="ru-RU"/>
        </w:rPr>
        <w:t xml:space="preserve"> та спорту (В.БОЖЕСКУЛ) та </w:t>
      </w:r>
      <w:r w:rsidR="00727F03" w:rsidRPr="008C6107">
        <w:rPr>
          <w:sz w:val="28"/>
          <w:szCs w:val="28"/>
        </w:rPr>
        <w:t>охорони здоров</w:t>
      </w:r>
      <w:r w:rsidR="00727F03" w:rsidRPr="008C6107">
        <w:rPr>
          <w:sz w:val="28"/>
          <w:szCs w:val="28"/>
        </w:rPr>
        <w:sym w:font="Symbol" w:char="F0A2"/>
      </w:r>
      <w:r w:rsidR="00727F03" w:rsidRPr="008C6107">
        <w:rPr>
          <w:sz w:val="28"/>
          <w:szCs w:val="28"/>
        </w:rPr>
        <w:t>я,</w:t>
      </w:r>
      <w:r w:rsidR="00347CCC">
        <w:rPr>
          <w:sz w:val="28"/>
          <w:szCs w:val="28"/>
        </w:rPr>
        <w:t xml:space="preserve"> </w:t>
      </w:r>
      <w:r w:rsidR="00727F03" w:rsidRPr="008C6107">
        <w:rPr>
          <w:sz w:val="28"/>
          <w:szCs w:val="28"/>
        </w:rPr>
        <w:t>соціального захисту населення, молодіжної політики</w:t>
      </w:r>
      <w:r w:rsidR="00727F03" w:rsidRPr="008C6107">
        <w:rPr>
          <w:sz w:val="28"/>
          <w:szCs w:val="28"/>
          <w:lang w:val="ru-RU"/>
        </w:rPr>
        <w:t xml:space="preserve"> </w:t>
      </w:r>
      <w:r w:rsidR="00005752">
        <w:rPr>
          <w:sz w:val="28"/>
          <w:szCs w:val="28"/>
          <w:lang w:val="ru-RU"/>
        </w:rPr>
        <w:t>(О.ВОЙЦЕХОВСЬКОГО).</w:t>
      </w:r>
    </w:p>
    <w:p w14:paraId="3B9AC81F" w14:textId="77777777" w:rsidR="00727F03" w:rsidRPr="00884478" w:rsidRDefault="00727F03" w:rsidP="00884478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p w14:paraId="3BFC1771" w14:textId="7D496332" w:rsidR="00727F03" w:rsidRDefault="00727F03" w:rsidP="00ED0AD3">
      <w:pPr>
        <w:rPr>
          <w:b/>
          <w:sz w:val="28"/>
        </w:rPr>
      </w:pPr>
      <w:r>
        <w:rPr>
          <w:b/>
          <w:sz w:val="28"/>
        </w:rPr>
        <w:t>Сторожинецький міський голова</w:t>
      </w:r>
      <w:r>
        <w:rPr>
          <w:b/>
          <w:sz w:val="28"/>
        </w:rPr>
        <w:tab/>
        <w:t xml:space="preserve">                                    </w:t>
      </w:r>
      <w:r w:rsidR="009261D5">
        <w:rPr>
          <w:b/>
          <w:sz w:val="28"/>
        </w:rPr>
        <w:t>Ігор МАТЕЙЧУК</w:t>
      </w:r>
    </w:p>
    <w:p w14:paraId="511C1D25" w14:textId="77777777" w:rsidR="00727F03" w:rsidRDefault="00727F03"/>
    <w:p w14:paraId="707339A6" w14:textId="77777777" w:rsidR="00AD427F" w:rsidRDefault="00727F03" w:rsidP="005C5CB5">
      <w:pPr>
        <w:pStyle w:val="2"/>
        <w:jc w:val="both"/>
        <w:rPr>
          <w:b/>
          <w:lang w:val="uk-UA"/>
        </w:rPr>
      </w:pPr>
      <w:r>
        <w:rPr>
          <w:b/>
          <w:lang w:val="uk-UA"/>
        </w:rPr>
        <w:t xml:space="preserve">          </w:t>
      </w:r>
    </w:p>
    <w:p w14:paraId="78425E52" w14:textId="77777777" w:rsidR="00AD427F" w:rsidRDefault="00AD427F" w:rsidP="00884478">
      <w:pPr>
        <w:pStyle w:val="2"/>
        <w:ind w:left="5670"/>
        <w:jc w:val="both"/>
        <w:rPr>
          <w:b/>
          <w:lang w:val="uk-UA"/>
        </w:rPr>
      </w:pPr>
    </w:p>
    <w:p w14:paraId="130A7906" w14:textId="09C82890" w:rsidR="00AD427F" w:rsidRDefault="00AD427F" w:rsidP="00116F4A">
      <w:pPr>
        <w:pStyle w:val="2"/>
        <w:jc w:val="both"/>
        <w:rPr>
          <w:b/>
          <w:lang w:val="uk-UA"/>
        </w:rPr>
      </w:pPr>
    </w:p>
    <w:p w14:paraId="5EC8DE9F" w14:textId="5B117072" w:rsidR="00094E77" w:rsidRDefault="00094E77" w:rsidP="00094E77"/>
    <w:p w14:paraId="4713BAD4" w14:textId="77777777" w:rsidR="00094E77" w:rsidRPr="00094E77" w:rsidRDefault="00094E77" w:rsidP="00094E77"/>
    <w:p w14:paraId="7643911B" w14:textId="77777777" w:rsidR="00727F03" w:rsidRDefault="00727F03" w:rsidP="005C5CB5">
      <w:pPr>
        <w:rPr>
          <w:b/>
          <w:color w:val="000000"/>
          <w:sz w:val="28"/>
          <w:szCs w:val="28"/>
        </w:rPr>
      </w:pPr>
    </w:p>
    <w:p w14:paraId="6B2604D6" w14:textId="77777777" w:rsidR="008645BF" w:rsidRDefault="008645BF" w:rsidP="005C5CB5">
      <w:pPr>
        <w:rPr>
          <w:b/>
          <w:color w:val="000000"/>
          <w:sz w:val="28"/>
          <w:szCs w:val="28"/>
        </w:rPr>
      </w:pPr>
    </w:p>
    <w:p w14:paraId="41DF6BE4" w14:textId="77777777" w:rsidR="008E4C40" w:rsidRDefault="008E4C40" w:rsidP="005C5CB5">
      <w:pPr>
        <w:rPr>
          <w:b/>
          <w:color w:val="000000"/>
          <w:sz w:val="28"/>
          <w:szCs w:val="28"/>
        </w:rPr>
      </w:pPr>
      <w:bookmarkStart w:id="0" w:name="_GoBack"/>
      <w:bookmarkEnd w:id="0"/>
    </w:p>
    <w:p w14:paraId="481E69C0" w14:textId="77777777" w:rsidR="00E43F90" w:rsidRDefault="00076A25" w:rsidP="00076A25">
      <w:pPr>
        <w:jc w:val="both"/>
        <w:rPr>
          <w:b/>
          <w:sz w:val="28"/>
          <w:szCs w:val="28"/>
        </w:rPr>
      </w:pPr>
      <w:bookmarkStart w:id="1" w:name="_Hlk55909559"/>
      <w: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</w:t>
      </w:r>
    </w:p>
    <w:p w14:paraId="5BF328CE" w14:textId="77777777" w:rsidR="00C60AF0" w:rsidRDefault="00C60AF0" w:rsidP="00E43F90">
      <w:pPr>
        <w:jc w:val="center"/>
        <w:rPr>
          <w:b/>
          <w:sz w:val="28"/>
          <w:szCs w:val="28"/>
        </w:rPr>
      </w:pPr>
    </w:p>
    <w:p w14:paraId="1C6E723F" w14:textId="777C8B31" w:rsidR="00076A25" w:rsidRDefault="00E43F90" w:rsidP="00E43F90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</w:t>
      </w:r>
      <w:r w:rsidR="00076A25">
        <w:rPr>
          <w:b/>
          <w:sz w:val="28"/>
          <w:szCs w:val="28"/>
        </w:rPr>
        <w:t xml:space="preserve">  </w:t>
      </w:r>
      <w:r w:rsidR="00076A25">
        <w:t xml:space="preserve">Додаток </w:t>
      </w:r>
    </w:p>
    <w:p w14:paraId="54219568" w14:textId="77777777" w:rsidR="00076A25" w:rsidRDefault="00076A25" w:rsidP="00076A25">
      <w:pPr>
        <w:jc w:val="both"/>
      </w:pPr>
      <w:r>
        <w:rPr>
          <w:sz w:val="28"/>
          <w:szCs w:val="28"/>
        </w:rPr>
        <w:t xml:space="preserve">                                                               </w:t>
      </w:r>
      <w:r>
        <w:t xml:space="preserve">до Програми фінансової підтримки                                     </w:t>
      </w:r>
    </w:p>
    <w:p w14:paraId="276D8B4D" w14:textId="77777777" w:rsidR="00076A25" w:rsidRDefault="00076A25" w:rsidP="00076A25">
      <w:pPr>
        <w:jc w:val="both"/>
      </w:pPr>
      <w:r>
        <w:t xml:space="preserve">                                                                                              громадських організацій ветеранів, </w:t>
      </w:r>
    </w:p>
    <w:p w14:paraId="3085DE9E" w14:textId="77777777" w:rsidR="00076A25" w:rsidRDefault="00076A25" w:rsidP="00076A25">
      <w:pPr>
        <w:jc w:val="both"/>
      </w:pPr>
      <w:r>
        <w:t xml:space="preserve">                                                                                              осіб з інвалідністю, дітей з інвалідністю, політв’язнів-</w:t>
      </w:r>
    </w:p>
    <w:p w14:paraId="1ABA1E7B" w14:textId="77777777" w:rsidR="00076A25" w:rsidRDefault="00076A25" w:rsidP="00076A25">
      <w:pPr>
        <w:jc w:val="both"/>
      </w:pPr>
      <w:r>
        <w:t xml:space="preserve">                                                                                              репресованих, учасників бойових дій Сторожинецької                 </w:t>
      </w:r>
    </w:p>
    <w:p w14:paraId="7130084E" w14:textId="77777777" w:rsidR="00076A25" w:rsidRDefault="00076A25" w:rsidP="00076A25">
      <w:pPr>
        <w:jc w:val="both"/>
      </w:pPr>
      <w:r>
        <w:t xml:space="preserve">                                                                                              міської територіальної громади на 2020 – 2021 роки</w:t>
      </w:r>
    </w:p>
    <w:p w14:paraId="4CC0D314" w14:textId="77777777" w:rsidR="00076A25" w:rsidRPr="00076A25" w:rsidRDefault="00076A25" w:rsidP="00076A25">
      <w:pPr>
        <w:tabs>
          <w:tab w:val="left" w:pos="5580"/>
        </w:tabs>
        <w:rPr>
          <w:b/>
          <w:sz w:val="16"/>
          <w:szCs w:val="16"/>
        </w:rPr>
      </w:pPr>
    </w:p>
    <w:p w14:paraId="1922A1DD" w14:textId="77777777" w:rsidR="00727F03" w:rsidRDefault="00727F03" w:rsidP="002B2011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  Загальна    характеристика  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96"/>
        <w:gridCol w:w="4927"/>
      </w:tblGrid>
      <w:tr w:rsidR="00727F03" w14:paraId="03C1D95B" w14:textId="77777777" w:rsidTr="00076A25">
        <w:tc>
          <w:tcPr>
            <w:tcW w:w="648" w:type="dxa"/>
          </w:tcPr>
          <w:bookmarkEnd w:id="1"/>
          <w:p w14:paraId="60A84D43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96" w:type="dxa"/>
          </w:tcPr>
          <w:p w14:paraId="33A8E319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927" w:type="dxa"/>
          </w:tcPr>
          <w:p w14:paraId="711D152A" w14:textId="77777777" w:rsidR="00727F03" w:rsidRDefault="00727F0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соціального захисту населення та у справах дітей Сторожинецької міської ради </w:t>
            </w:r>
          </w:p>
        </w:tc>
      </w:tr>
      <w:tr w:rsidR="00727F03" w14:paraId="77534DF0" w14:textId="77777777" w:rsidTr="00076A25">
        <w:tc>
          <w:tcPr>
            <w:tcW w:w="648" w:type="dxa"/>
          </w:tcPr>
          <w:p w14:paraId="3EBC3D84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96" w:type="dxa"/>
          </w:tcPr>
          <w:p w14:paraId="5690D967" w14:textId="77777777" w:rsidR="00727F03" w:rsidRDefault="00727F0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,  номер  і   назва розпорядчого документу органу виконавчої влади про розроблення Програми </w:t>
            </w:r>
          </w:p>
        </w:tc>
        <w:tc>
          <w:tcPr>
            <w:tcW w:w="4927" w:type="dxa"/>
          </w:tcPr>
          <w:p w14:paraId="0DF12634" w14:textId="77777777" w:rsidR="00727F03" w:rsidRDefault="00727F03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</w:tr>
      <w:tr w:rsidR="00727F03" w14:paraId="13478E15" w14:textId="77777777" w:rsidTr="00076A25">
        <w:tc>
          <w:tcPr>
            <w:tcW w:w="648" w:type="dxa"/>
          </w:tcPr>
          <w:p w14:paraId="51E1E11B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96" w:type="dxa"/>
          </w:tcPr>
          <w:p w14:paraId="61859875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робники Програми </w:t>
            </w:r>
          </w:p>
        </w:tc>
        <w:tc>
          <w:tcPr>
            <w:tcW w:w="4927" w:type="dxa"/>
          </w:tcPr>
          <w:p w14:paraId="5D369D90" w14:textId="77777777" w:rsidR="00727F03" w:rsidRDefault="00727F0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соціального захисту населення та у справах дітей Сторожинецької міської ради </w:t>
            </w:r>
          </w:p>
        </w:tc>
      </w:tr>
      <w:tr w:rsidR="00727F03" w14:paraId="2B3EB574" w14:textId="77777777" w:rsidTr="00076A25">
        <w:tc>
          <w:tcPr>
            <w:tcW w:w="648" w:type="dxa"/>
          </w:tcPr>
          <w:p w14:paraId="3B227D44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96" w:type="dxa"/>
          </w:tcPr>
          <w:p w14:paraId="352C780A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розробники</w:t>
            </w:r>
            <w:proofErr w:type="spellEnd"/>
            <w:r>
              <w:rPr>
                <w:sz w:val="28"/>
                <w:szCs w:val="28"/>
              </w:rPr>
              <w:t xml:space="preserve">  Програми </w:t>
            </w:r>
          </w:p>
        </w:tc>
        <w:tc>
          <w:tcPr>
            <w:tcW w:w="4927" w:type="dxa"/>
          </w:tcPr>
          <w:p w14:paraId="0605E56A" w14:textId="77777777" w:rsidR="00727F03" w:rsidRDefault="00727F03">
            <w:pPr>
              <w:tabs>
                <w:tab w:val="left" w:pos="5580"/>
              </w:tabs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ські   організації</w:t>
            </w:r>
          </w:p>
        </w:tc>
      </w:tr>
      <w:tr w:rsidR="00727F03" w14:paraId="1F1F4A17" w14:textId="77777777" w:rsidTr="00076A25">
        <w:tc>
          <w:tcPr>
            <w:tcW w:w="648" w:type="dxa"/>
          </w:tcPr>
          <w:p w14:paraId="1FC3E17C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96" w:type="dxa"/>
          </w:tcPr>
          <w:p w14:paraId="38AE0A52" w14:textId="77777777" w:rsidR="00727F03" w:rsidRDefault="00727F0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виконавець Програми</w:t>
            </w:r>
          </w:p>
        </w:tc>
        <w:tc>
          <w:tcPr>
            <w:tcW w:w="4927" w:type="dxa"/>
          </w:tcPr>
          <w:p w14:paraId="07CEAF14" w14:textId="77777777" w:rsidR="00727F03" w:rsidRDefault="00727F0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соціального захисту населення та у справах дітей Сторожинецької міської ради </w:t>
            </w:r>
          </w:p>
        </w:tc>
      </w:tr>
      <w:tr w:rsidR="00727F03" w14:paraId="051C7C38" w14:textId="77777777" w:rsidTr="00076A25">
        <w:tc>
          <w:tcPr>
            <w:tcW w:w="648" w:type="dxa"/>
          </w:tcPr>
          <w:p w14:paraId="0E6A1433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96" w:type="dxa"/>
          </w:tcPr>
          <w:p w14:paraId="169592B7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ники Програми </w:t>
            </w:r>
          </w:p>
        </w:tc>
        <w:tc>
          <w:tcPr>
            <w:tcW w:w="4927" w:type="dxa"/>
          </w:tcPr>
          <w:p w14:paraId="032A3413" w14:textId="45D380DF" w:rsidR="00727F03" w:rsidRDefault="00727F0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ські організації:  районна організація   „Союз   організацій</w:t>
            </w:r>
            <w:r w:rsidR="00347CCC">
              <w:rPr>
                <w:sz w:val="28"/>
                <w:szCs w:val="28"/>
              </w:rPr>
              <w:t xml:space="preserve"> осіб з</w:t>
            </w:r>
            <w:r>
              <w:rPr>
                <w:sz w:val="28"/>
                <w:szCs w:val="28"/>
              </w:rPr>
              <w:t xml:space="preserve"> інвалід</w:t>
            </w:r>
            <w:r w:rsidR="00347CCC">
              <w:rPr>
                <w:sz w:val="28"/>
                <w:szCs w:val="28"/>
              </w:rPr>
              <w:t>ністю</w:t>
            </w:r>
            <w:r>
              <w:rPr>
                <w:sz w:val="28"/>
                <w:szCs w:val="28"/>
              </w:rPr>
              <w:t xml:space="preserve">  України”, ветеранська організація Сторожинецької об’єднаної територіальної громади,  Українська спілка ветеранів Афганістану </w:t>
            </w:r>
            <w:r w:rsidR="008645BF">
              <w:rPr>
                <w:sz w:val="28"/>
                <w:szCs w:val="28"/>
              </w:rPr>
              <w:t xml:space="preserve"> (воїнів-інтернаціоналістів), </w:t>
            </w:r>
            <w:r>
              <w:rPr>
                <w:sz w:val="28"/>
                <w:szCs w:val="28"/>
              </w:rPr>
              <w:t xml:space="preserve"> </w:t>
            </w:r>
            <w:r w:rsidR="008645BF">
              <w:rPr>
                <w:sz w:val="28"/>
                <w:szCs w:val="28"/>
              </w:rPr>
              <w:t>ГО «Об</w:t>
            </w:r>
            <w:r w:rsidR="008645BF">
              <w:rPr>
                <w:rFonts w:ascii="Arial" w:hAnsi="Arial" w:cs="Arial"/>
                <w:sz w:val="28"/>
                <w:szCs w:val="28"/>
              </w:rPr>
              <w:t>'</w:t>
            </w:r>
            <w:r w:rsidR="008645BF">
              <w:rPr>
                <w:sz w:val="28"/>
                <w:szCs w:val="28"/>
              </w:rPr>
              <w:t xml:space="preserve">єднання жінок </w:t>
            </w:r>
            <w:proofErr w:type="spellStart"/>
            <w:r w:rsidR="008645BF">
              <w:rPr>
                <w:sz w:val="28"/>
                <w:szCs w:val="28"/>
              </w:rPr>
              <w:t>Підгір</w:t>
            </w:r>
            <w:proofErr w:type="spellEnd"/>
            <w:r w:rsidR="008645BF">
              <w:rPr>
                <w:sz w:val="28"/>
                <w:szCs w:val="28"/>
              </w:rPr>
              <w:sym w:font="Symbol" w:char="F0A2"/>
            </w:r>
            <w:r w:rsidR="008645BF">
              <w:rPr>
                <w:sz w:val="28"/>
                <w:szCs w:val="28"/>
              </w:rPr>
              <w:t>я «Берегиня»</w:t>
            </w:r>
            <w:r>
              <w:rPr>
                <w:sz w:val="28"/>
                <w:szCs w:val="28"/>
              </w:rPr>
              <w:t>, ВП ЧОО  «Чорнобильці Буковини», ГО МАРТОІ «Промінь Надії»</w:t>
            </w:r>
            <w:r w:rsidR="00005752">
              <w:rPr>
                <w:sz w:val="28"/>
                <w:szCs w:val="28"/>
              </w:rPr>
              <w:t xml:space="preserve">, </w:t>
            </w:r>
            <w:r w:rsidR="00005752" w:rsidRPr="00335A95">
              <w:rPr>
                <w:bCs/>
                <w:sz w:val="28"/>
                <w:szCs w:val="28"/>
              </w:rPr>
              <w:t>ГО «Ми з України»</w:t>
            </w:r>
          </w:p>
        </w:tc>
      </w:tr>
      <w:tr w:rsidR="00727F03" w14:paraId="5A508C5F" w14:textId="77777777" w:rsidTr="00076A25">
        <w:tc>
          <w:tcPr>
            <w:tcW w:w="648" w:type="dxa"/>
          </w:tcPr>
          <w:p w14:paraId="30D6367B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96" w:type="dxa"/>
          </w:tcPr>
          <w:p w14:paraId="24F4D7C1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927" w:type="dxa"/>
          </w:tcPr>
          <w:p w14:paraId="6005D1DA" w14:textId="77777777" w:rsidR="00727F03" w:rsidRDefault="00727F0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 роки</w:t>
            </w:r>
          </w:p>
        </w:tc>
      </w:tr>
      <w:tr w:rsidR="00727F03" w14:paraId="18CA9DB2" w14:textId="77777777" w:rsidTr="00076A25">
        <w:trPr>
          <w:trHeight w:val="1370"/>
        </w:trPr>
        <w:tc>
          <w:tcPr>
            <w:tcW w:w="648" w:type="dxa"/>
          </w:tcPr>
          <w:p w14:paraId="5F25F785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96" w:type="dxa"/>
          </w:tcPr>
          <w:p w14:paraId="4E958F71" w14:textId="77777777" w:rsidR="00727F03" w:rsidRDefault="00727F0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 місцевих  бюджетів, які приймають  участь  у виконанні Програми   (для комплексних програм)</w:t>
            </w:r>
          </w:p>
        </w:tc>
        <w:tc>
          <w:tcPr>
            <w:tcW w:w="4927" w:type="dxa"/>
          </w:tcPr>
          <w:p w14:paraId="5AACD1FE" w14:textId="77777777" w:rsidR="00727F03" w:rsidRDefault="00727F0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  <w:p w14:paraId="3300E55A" w14:textId="77777777" w:rsidR="00727F03" w:rsidRDefault="00727F0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14:paraId="446B6CA3" w14:textId="77777777" w:rsidR="00727F03" w:rsidRDefault="00727F0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14:paraId="683372DE" w14:textId="77777777" w:rsidR="00727F03" w:rsidRDefault="00727F0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</w:tc>
      </w:tr>
      <w:tr w:rsidR="00727F03" w14:paraId="181A2A3F" w14:textId="77777777" w:rsidTr="00076A25">
        <w:tc>
          <w:tcPr>
            <w:tcW w:w="648" w:type="dxa"/>
          </w:tcPr>
          <w:p w14:paraId="3010707C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96" w:type="dxa"/>
          </w:tcPr>
          <w:p w14:paraId="01B80F15" w14:textId="77777777" w:rsidR="00727F03" w:rsidRDefault="00727F0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  обсяг фінансових ресурсів,  необхідних  для реалізації Програми,всього(грн.)</w:t>
            </w:r>
          </w:p>
        </w:tc>
        <w:tc>
          <w:tcPr>
            <w:tcW w:w="4927" w:type="dxa"/>
          </w:tcPr>
          <w:p w14:paraId="0D27376E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</w:p>
          <w:p w14:paraId="34861D2E" w14:textId="307F12F9" w:rsidR="00727F03" w:rsidRPr="00C21849" w:rsidRDefault="000D4A6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F1E6F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2950</w:t>
            </w:r>
          </w:p>
        </w:tc>
      </w:tr>
      <w:tr w:rsidR="00727F03" w14:paraId="20A06193" w14:textId="77777777" w:rsidTr="00076A25">
        <w:tc>
          <w:tcPr>
            <w:tcW w:w="648" w:type="dxa"/>
          </w:tcPr>
          <w:p w14:paraId="3ED3747D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96" w:type="dxa"/>
          </w:tcPr>
          <w:p w14:paraId="5128A714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бюджетних коштів</w:t>
            </w:r>
          </w:p>
        </w:tc>
        <w:tc>
          <w:tcPr>
            <w:tcW w:w="4927" w:type="dxa"/>
          </w:tcPr>
          <w:p w14:paraId="1F9E8D53" w14:textId="77777777" w:rsidR="00727F03" w:rsidRDefault="00727F0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727F03" w14:paraId="7A9C3B7D" w14:textId="77777777" w:rsidTr="00076A25">
        <w:tc>
          <w:tcPr>
            <w:tcW w:w="648" w:type="dxa"/>
          </w:tcPr>
          <w:p w14:paraId="43CC15A0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14:paraId="07667112" w14:textId="77777777" w:rsidR="00727F03" w:rsidRDefault="00727F03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  них  коштів   обласного бюджету</w:t>
            </w:r>
          </w:p>
        </w:tc>
        <w:tc>
          <w:tcPr>
            <w:tcW w:w="4927" w:type="dxa"/>
          </w:tcPr>
          <w:p w14:paraId="000C8022" w14:textId="77777777" w:rsidR="00727F03" w:rsidRDefault="00727F0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7F03" w14:paraId="7E953837" w14:textId="77777777" w:rsidTr="00076A25">
        <w:tc>
          <w:tcPr>
            <w:tcW w:w="648" w:type="dxa"/>
          </w:tcPr>
          <w:p w14:paraId="56A331E1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14:paraId="4DBD7BF3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районного бюджету</w:t>
            </w:r>
          </w:p>
        </w:tc>
        <w:tc>
          <w:tcPr>
            <w:tcW w:w="4927" w:type="dxa"/>
          </w:tcPr>
          <w:p w14:paraId="7948F2BD" w14:textId="77777777" w:rsidR="00727F03" w:rsidRDefault="00727F03">
            <w:pPr>
              <w:tabs>
                <w:tab w:val="left" w:pos="558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7F03" w14:paraId="1C667B57" w14:textId="77777777" w:rsidTr="00076A25">
        <w:tc>
          <w:tcPr>
            <w:tcW w:w="648" w:type="dxa"/>
          </w:tcPr>
          <w:p w14:paraId="3D9A840D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14:paraId="6BC8BA1E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міського бюджету</w:t>
            </w:r>
          </w:p>
        </w:tc>
        <w:tc>
          <w:tcPr>
            <w:tcW w:w="4927" w:type="dxa"/>
          </w:tcPr>
          <w:p w14:paraId="0E98F11C" w14:textId="40F5B546" w:rsidR="00727F03" w:rsidRPr="00C21849" w:rsidRDefault="000D4A63" w:rsidP="000D4A6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F1E6F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2950</w:t>
            </w:r>
          </w:p>
        </w:tc>
      </w:tr>
      <w:tr w:rsidR="00727F03" w14:paraId="40BA4906" w14:textId="77777777" w:rsidTr="00076A25">
        <w:tc>
          <w:tcPr>
            <w:tcW w:w="648" w:type="dxa"/>
          </w:tcPr>
          <w:p w14:paraId="22968CFA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96" w:type="dxa"/>
          </w:tcPr>
          <w:p w14:paraId="04AB1A88" w14:textId="77777777" w:rsidR="00727F03" w:rsidRDefault="00727F03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джерела фінансування</w:t>
            </w:r>
          </w:p>
        </w:tc>
        <w:tc>
          <w:tcPr>
            <w:tcW w:w="4927" w:type="dxa"/>
          </w:tcPr>
          <w:p w14:paraId="3325805D" w14:textId="77777777" w:rsidR="00727F03" w:rsidRDefault="00727F03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</w:tr>
    </w:tbl>
    <w:p w14:paraId="1C78DAD7" w14:textId="77777777" w:rsidR="005C5CB5" w:rsidRDefault="005C5CB5" w:rsidP="00076A25">
      <w:pPr>
        <w:tabs>
          <w:tab w:val="left" w:pos="5505"/>
        </w:tabs>
        <w:rPr>
          <w:b/>
          <w:sz w:val="28"/>
          <w:szCs w:val="28"/>
        </w:rPr>
      </w:pPr>
    </w:p>
    <w:p w14:paraId="4132CCFD" w14:textId="2BDB7088" w:rsidR="00727F03" w:rsidRDefault="00727F03" w:rsidP="002B2011">
      <w:pPr>
        <w:numPr>
          <w:ilvl w:val="0"/>
          <w:numId w:val="4"/>
        </w:numPr>
        <w:tabs>
          <w:tab w:val="left" w:pos="5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сурсне забезпечення  Програми </w:t>
      </w:r>
    </w:p>
    <w:p w14:paraId="54EED9C1" w14:textId="77777777" w:rsidR="00727F03" w:rsidRDefault="00727F03" w:rsidP="002B2011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ередбачаються такі джерела фінансування:</w:t>
      </w:r>
    </w:p>
    <w:p w14:paraId="6A24A4C4" w14:textId="77777777" w:rsidR="00727F03" w:rsidRDefault="00727F03" w:rsidP="002B201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шти міського бюджету;</w:t>
      </w:r>
    </w:p>
    <w:p w14:paraId="1AD1E360" w14:textId="77777777" w:rsidR="00727F03" w:rsidRDefault="00727F03" w:rsidP="002B201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агодійні внески;</w:t>
      </w:r>
    </w:p>
    <w:p w14:paraId="010C8A22" w14:textId="77777777" w:rsidR="00727F03" w:rsidRPr="00EF4B2F" w:rsidRDefault="00727F03" w:rsidP="00EF4B2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ші джерела не заборонені чинним законодавством.   </w:t>
      </w:r>
    </w:p>
    <w:p w14:paraId="591BECED" w14:textId="77777777" w:rsidR="00727F03" w:rsidRDefault="00727F03" w:rsidP="002B2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даткова розшифровка розрахунку витрат на статутне утримання та забезпечення нормального функціонування громадських організацій додається </w:t>
      </w:r>
    </w:p>
    <w:p w14:paraId="1F9BA490" w14:textId="77777777" w:rsidR="00076A25" w:rsidRDefault="00727F03" w:rsidP="002B2011">
      <w:pPr>
        <w:rPr>
          <w:sz w:val="28"/>
          <w:szCs w:val="28"/>
        </w:rPr>
      </w:pPr>
      <w:r>
        <w:rPr>
          <w:sz w:val="28"/>
          <w:szCs w:val="28"/>
        </w:rPr>
        <w:t xml:space="preserve">в Додатку 1.       </w:t>
      </w:r>
    </w:p>
    <w:p w14:paraId="1F5D313E" w14:textId="556B7D0D" w:rsidR="00727F03" w:rsidRDefault="00727F03" w:rsidP="002B20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076A2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грн.</w:t>
      </w: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1"/>
        <w:gridCol w:w="1701"/>
        <w:gridCol w:w="1700"/>
        <w:gridCol w:w="2268"/>
      </w:tblGrid>
      <w:tr w:rsidR="00727F03" w14:paraId="6600FD8D" w14:textId="77777777" w:rsidTr="00076A25">
        <w:trPr>
          <w:trHeight w:val="926"/>
        </w:trPr>
        <w:tc>
          <w:tcPr>
            <w:tcW w:w="4471" w:type="dxa"/>
            <w:vMerge w:val="restart"/>
          </w:tcPr>
          <w:p w14:paraId="5536E11A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рела фінансування Програми</w:t>
            </w:r>
          </w:p>
        </w:tc>
        <w:tc>
          <w:tcPr>
            <w:tcW w:w="3401" w:type="dxa"/>
            <w:gridSpan w:val="2"/>
          </w:tcPr>
          <w:p w14:paraId="35668A86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яги коштів, які пропонується залучити на виконання Програми, </w:t>
            </w:r>
          </w:p>
          <w:p w14:paraId="39DCF59F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оках</w:t>
            </w:r>
          </w:p>
        </w:tc>
        <w:tc>
          <w:tcPr>
            <w:tcW w:w="2268" w:type="dxa"/>
          </w:tcPr>
          <w:p w14:paraId="6CC79E6A" w14:textId="77777777" w:rsidR="00727F03" w:rsidRDefault="00727F03">
            <w:pPr>
              <w:tabs>
                <w:tab w:val="left" w:pos="5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витрат</w:t>
            </w:r>
          </w:p>
          <w:p w14:paraId="4115378D" w14:textId="77777777" w:rsidR="00727F03" w:rsidRDefault="00727F03">
            <w:pPr>
              <w:tabs>
                <w:tab w:val="left" w:pos="5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виконання Програми </w:t>
            </w:r>
          </w:p>
        </w:tc>
      </w:tr>
      <w:tr w:rsidR="00727F03" w14:paraId="5C5942EB" w14:textId="77777777" w:rsidTr="00076A25">
        <w:trPr>
          <w:trHeight w:val="757"/>
        </w:trPr>
        <w:tc>
          <w:tcPr>
            <w:tcW w:w="4471" w:type="dxa"/>
            <w:vMerge/>
            <w:vAlign w:val="center"/>
          </w:tcPr>
          <w:p w14:paraId="4F0C088D" w14:textId="77777777" w:rsidR="00727F03" w:rsidRDefault="00727F0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BB0EC81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0</w:t>
            </w:r>
          </w:p>
          <w:p w14:paraId="6D6DDE30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2AF1C2A9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1</w:t>
            </w:r>
          </w:p>
          <w:p w14:paraId="17C5A48A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445FF21" w14:textId="77777777" w:rsidR="00727F03" w:rsidRDefault="00727F03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</w:p>
        </w:tc>
      </w:tr>
      <w:tr w:rsidR="00727F03" w14:paraId="778E1818" w14:textId="77777777" w:rsidTr="00076A25">
        <w:tc>
          <w:tcPr>
            <w:tcW w:w="4471" w:type="dxa"/>
          </w:tcPr>
          <w:p w14:paraId="67691878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45DCB166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3E8E6EEC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7942178B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27F03" w14:paraId="43278E65" w14:textId="77777777" w:rsidTr="00076A25">
        <w:trPr>
          <w:trHeight w:val="413"/>
        </w:trPr>
        <w:tc>
          <w:tcPr>
            <w:tcW w:w="4471" w:type="dxa"/>
          </w:tcPr>
          <w:p w14:paraId="213F4070" w14:textId="77777777" w:rsidR="00727F03" w:rsidRDefault="00727F03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ресурсів всього в тому числі:</w:t>
            </w:r>
          </w:p>
        </w:tc>
        <w:tc>
          <w:tcPr>
            <w:tcW w:w="1701" w:type="dxa"/>
          </w:tcPr>
          <w:p w14:paraId="1297DBF0" w14:textId="75CEA253" w:rsidR="00727F03" w:rsidRPr="00335A95" w:rsidRDefault="00E142A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8500</w:t>
            </w:r>
          </w:p>
        </w:tc>
        <w:tc>
          <w:tcPr>
            <w:tcW w:w="1700" w:type="dxa"/>
          </w:tcPr>
          <w:p w14:paraId="66DD3218" w14:textId="1567F659" w:rsidR="00727F03" w:rsidRPr="00E142A4" w:rsidRDefault="000D4A6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CF1E6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4450</w:t>
            </w:r>
          </w:p>
        </w:tc>
        <w:tc>
          <w:tcPr>
            <w:tcW w:w="2268" w:type="dxa"/>
          </w:tcPr>
          <w:p w14:paraId="4ED7AD7E" w14:textId="3F891DA7" w:rsidR="00727F03" w:rsidRPr="00C21849" w:rsidRDefault="000D4A6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F1E6F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2950</w:t>
            </w:r>
          </w:p>
        </w:tc>
      </w:tr>
      <w:tr w:rsidR="00727F03" w14:paraId="3B8D38A6" w14:textId="77777777" w:rsidTr="00076A25">
        <w:trPr>
          <w:trHeight w:val="234"/>
        </w:trPr>
        <w:tc>
          <w:tcPr>
            <w:tcW w:w="4471" w:type="dxa"/>
          </w:tcPr>
          <w:p w14:paraId="5F8E8770" w14:textId="238A2624" w:rsidR="00727F03" w:rsidRDefault="00236A5D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27F03">
              <w:rPr>
                <w:sz w:val="28"/>
                <w:szCs w:val="28"/>
              </w:rPr>
              <w:t>ержавний бюджет</w:t>
            </w:r>
          </w:p>
        </w:tc>
        <w:tc>
          <w:tcPr>
            <w:tcW w:w="1701" w:type="dxa"/>
          </w:tcPr>
          <w:p w14:paraId="79EED037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14:paraId="59B6C9D6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00B504FE" w14:textId="488B5D7B" w:rsidR="00727F03" w:rsidRDefault="00076A25" w:rsidP="00076A25">
            <w:pPr>
              <w:tabs>
                <w:tab w:val="left" w:pos="5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27F03">
              <w:rPr>
                <w:sz w:val="28"/>
                <w:szCs w:val="28"/>
              </w:rPr>
              <w:t>-</w:t>
            </w:r>
          </w:p>
        </w:tc>
      </w:tr>
      <w:tr w:rsidR="00727F03" w14:paraId="6BC3334E" w14:textId="77777777" w:rsidTr="00076A25">
        <w:tc>
          <w:tcPr>
            <w:tcW w:w="4471" w:type="dxa"/>
          </w:tcPr>
          <w:p w14:paraId="33C310DF" w14:textId="60D5FB3B" w:rsidR="00727F03" w:rsidRDefault="00236A5D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27F03">
              <w:rPr>
                <w:sz w:val="28"/>
                <w:szCs w:val="28"/>
              </w:rPr>
              <w:t>бласний бюджет</w:t>
            </w:r>
          </w:p>
        </w:tc>
        <w:tc>
          <w:tcPr>
            <w:tcW w:w="1701" w:type="dxa"/>
          </w:tcPr>
          <w:p w14:paraId="5D6B14C6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14:paraId="7008E0FE" w14:textId="77777777" w:rsidR="00727F03" w:rsidRDefault="00727F03">
            <w:pPr>
              <w:tabs>
                <w:tab w:val="left" w:pos="55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35F0A3A8" w14:textId="258E0BE8" w:rsidR="00727F03" w:rsidRDefault="00076A25" w:rsidP="00076A25">
            <w:pPr>
              <w:tabs>
                <w:tab w:val="left" w:pos="5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27F03">
              <w:rPr>
                <w:sz w:val="28"/>
                <w:szCs w:val="28"/>
              </w:rPr>
              <w:t>-</w:t>
            </w:r>
          </w:p>
        </w:tc>
      </w:tr>
      <w:tr w:rsidR="00727F03" w14:paraId="521776D9" w14:textId="77777777" w:rsidTr="00076A25">
        <w:tc>
          <w:tcPr>
            <w:tcW w:w="4471" w:type="dxa"/>
          </w:tcPr>
          <w:p w14:paraId="3A9417EB" w14:textId="718CCF3A" w:rsidR="00727F03" w:rsidRDefault="00236A5D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27F03">
              <w:rPr>
                <w:sz w:val="28"/>
                <w:szCs w:val="28"/>
              </w:rPr>
              <w:t>іський бюджет</w:t>
            </w:r>
          </w:p>
        </w:tc>
        <w:tc>
          <w:tcPr>
            <w:tcW w:w="1701" w:type="dxa"/>
          </w:tcPr>
          <w:p w14:paraId="5E667174" w14:textId="1C72ABC7" w:rsidR="00727F03" w:rsidRPr="00335A95" w:rsidRDefault="00E142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8500</w:t>
            </w:r>
          </w:p>
        </w:tc>
        <w:tc>
          <w:tcPr>
            <w:tcW w:w="1700" w:type="dxa"/>
          </w:tcPr>
          <w:p w14:paraId="1B1B5C3D" w14:textId="6B4095D7" w:rsidR="00727F03" w:rsidRPr="00E142A4" w:rsidRDefault="000D4A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CF1E6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4450</w:t>
            </w:r>
          </w:p>
        </w:tc>
        <w:tc>
          <w:tcPr>
            <w:tcW w:w="2268" w:type="dxa"/>
          </w:tcPr>
          <w:p w14:paraId="03AE559F" w14:textId="541735B9" w:rsidR="00727F03" w:rsidRPr="00B65C01" w:rsidRDefault="000D4A6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F1E6F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2950</w:t>
            </w:r>
          </w:p>
        </w:tc>
      </w:tr>
      <w:tr w:rsidR="00727F03" w14:paraId="09EF383D" w14:textId="77777777" w:rsidTr="00076A25">
        <w:tc>
          <w:tcPr>
            <w:tcW w:w="4471" w:type="dxa"/>
          </w:tcPr>
          <w:p w14:paraId="6937449C" w14:textId="382CFCC4" w:rsidR="00727F03" w:rsidRDefault="00236A5D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645BF">
              <w:rPr>
                <w:sz w:val="28"/>
                <w:szCs w:val="28"/>
              </w:rPr>
              <w:t>ошти не</w:t>
            </w:r>
            <w:r w:rsidR="00727F03">
              <w:rPr>
                <w:sz w:val="28"/>
                <w:szCs w:val="28"/>
              </w:rPr>
              <w:t>бюджетних джерел</w:t>
            </w:r>
          </w:p>
        </w:tc>
        <w:tc>
          <w:tcPr>
            <w:tcW w:w="1701" w:type="dxa"/>
          </w:tcPr>
          <w:p w14:paraId="08501674" w14:textId="77777777" w:rsidR="00727F03" w:rsidRDefault="0072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14:paraId="037A0456" w14:textId="77777777" w:rsidR="00727F03" w:rsidRDefault="0072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7B050073" w14:textId="77777777" w:rsidR="00727F03" w:rsidRDefault="00727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27F03" w14:paraId="04B57E51" w14:textId="77777777" w:rsidTr="00076A25">
        <w:trPr>
          <w:trHeight w:val="6149"/>
        </w:trPr>
        <w:tc>
          <w:tcPr>
            <w:tcW w:w="4471" w:type="dxa"/>
          </w:tcPr>
          <w:p w14:paraId="394D2466" w14:textId="4C6E8FB1" w:rsidR="00727F03" w:rsidRDefault="00727F03">
            <w:pPr>
              <w:tabs>
                <w:tab w:val="left" w:pos="5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</w:t>
            </w:r>
            <w:r w:rsidR="00076A25">
              <w:rPr>
                <w:sz w:val="28"/>
                <w:szCs w:val="28"/>
              </w:rPr>
              <w:t>поділ загальних коштів міського</w:t>
            </w:r>
            <w:r>
              <w:rPr>
                <w:sz w:val="28"/>
                <w:szCs w:val="28"/>
              </w:rPr>
              <w:t xml:space="preserve"> бюджету ресурсного забезпечення Програми в розрізі організацій:</w:t>
            </w:r>
          </w:p>
          <w:p w14:paraId="5F7A2549" w14:textId="17F05DB5" w:rsidR="00727F03" w:rsidRDefault="00727F03" w:rsidP="00EF4B2F">
            <w:pPr>
              <w:tabs>
                <w:tab w:val="left" w:pos="5505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 Ветеранська органі</w:t>
            </w:r>
            <w:r w:rsidR="008645BF">
              <w:rPr>
                <w:sz w:val="28"/>
                <w:szCs w:val="28"/>
              </w:rPr>
              <w:t xml:space="preserve">зація Сторожинецької </w:t>
            </w:r>
            <w:r>
              <w:rPr>
                <w:sz w:val="28"/>
                <w:szCs w:val="28"/>
              </w:rPr>
              <w:t>територіальної громади»</w:t>
            </w:r>
          </w:p>
          <w:p w14:paraId="6BF53F41" w14:textId="77777777" w:rsidR="00727F03" w:rsidRDefault="00727F0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районна організація   </w:t>
            </w:r>
          </w:p>
          <w:p w14:paraId="22249693" w14:textId="513CD246" w:rsidR="00727F03" w:rsidRDefault="00727F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„Союз організацій </w:t>
            </w:r>
            <w:r w:rsidR="00347CCC">
              <w:rPr>
                <w:sz w:val="28"/>
                <w:szCs w:val="28"/>
              </w:rPr>
              <w:t>осіб з</w:t>
            </w:r>
            <w:r>
              <w:rPr>
                <w:sz w:val="28"/>
                <w:szCs w:val="28"/>
              </w:rPr>
              <w:t xml:space="preserve">  інвалід</w:t>
            </w:r>
            <w:r w:rsidR="00347CCC">
              <w:rPr>
                <w:sz w:val="28"/>
                <w:szCs w:val="28"/>
              </w:rPr>
              <w:t>ністю</w:t>
            </w:r>
            <w:r>
              <w:rPr>
                <w:sz w:val="28"/>
                <w:szCs w:val="28"/>
              </w:rPr>
              <w:t xml:space="preserve"> України”   </w:t>
            </w:r>
          </w:p>
          <w:p w14:paraId="70B14EAE" w14:textId="77777777" w:rsidR="00727F03" w:rsidRDefault="00727F03">
            <w:pPr>
              <w:tabs>
                <w:tab w:val="left" w:pos="5505"/>
              </w:tabs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країнська спілка </w:t>
            </w:r>
          </w:p>
          <w:p w14:paraId="5D245BC6" w14:textId="312CE838" w:rsidR="00727F03" w:rsidRDefault="00076A25">
            <w:pPr>
              <w:tabs>
                <w:tab w:val="left" w:pos="5505"/>
              </w:tabs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7F03">
              <w:rPr>
                <w:sz w:val="28"/>
                <w:szCs w:val="28"/>
              </w:rPr>
              <w:t>ветеранів Афганістану (воїнів-інтернаціоналістів)</w:t>
            </w:r>
          </w:p>
          <w:p w14:paraId="56E1B0CA" w14:textId="71F8932A" w:rsidR="00727F03" w:rsidRDefault="00727F03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b w:val="0"/>
                <w:sz w:val="28"/>
                <w:szCs w:val="28"/>
              </w:rPr>
              <w:t xml:space="preserve"> ГО</w:t>
            </w:r>
            <w:r w:rsidR="008645BF">
              <w:rPr>
                <w:b w:val="0"/>
                <w:sz w:val="28"/>
                <w:szCs w:val="28"/>
              </w:rPr>
              <w:t xml:space="preserve"> «Об</w:t>
            </w:r>
            <w:r w:rsidR="008645BF">
              <w:rPr>
                <w:b w:val="0"/>
                <w:sz w:val="28"/>
                <w:szCs w:val="28"/>
              </w:rPr>
              <w:sym w:font="Symbol" w:char="F0A2"/>
            </w:r>
            <w:r w:rsidR="008645BF">
              <w:rPr>
                <w:b w:val="0"/>
                <w:sz w:val="28"/>
                <w:szCs w:val="28"/>
              </w:rPr>
              <w:t xml:space="preserve">єднання </w:t>
            </w:r>
            <w:proofErr w:type="spellStart"/>
            <w:r>
              <w:rPr>
                <w:b w:val="0"/>
                <w:sz w:val="28"/>
                <w:szCs w:val="28"/>
              </w:rPr>
              <w:t>Підгір</w:t>
            </w:r>
            <w:proofErr w:type="spellEnd"/>
            <w:r>
              <w:rPr>
                <w:b w:val="0"/>
                <w:sz w:val="28"/>
                <w:szCs w:val="28"/>
              </w:rPr>
              <w:sym w:font="Symbol" w:char="F0A2"/>
            </w:r>
            <w:r>
              <w:rPr>
                <w:b w:val="0"/>
                <w:sz w:val="28"/>
                <w:szCs w:val="28"/>
              </w:rPr>
              <w:t>я «Берегиня»</w:t>
            </w:r>
          </w:p>
          <w:p w14:paraId="2B482ADF" w14:textId="77777777" w:rsidR="00727F03" w:rsidRDefault="00727F03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громадська організація «Чорнобильці України»</w:t>
            </w:r>
          </w:p>
          <w:p w14:paraId="08E1F2CF" w14:textId="77777777" w:rsidR="00727F03" w:rsidRDefault="00727F03">
            <w:pPr>
              <w:pStyle w:val="a9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ГО МАРТОІ «Промінь Надії»</w:t>
            </w:r>
          </w:p>
          <w:p w14:paraId="0AA17FA9" w14:textId="77339711" w:rsidR="00335A95" w:rsidRPr="00076A25" w:rsidRDefault="00335A95" w:rsidP="00076A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335A95">
              <w:rPr>
                <w:bCs/>
                <w:sz w:val="28"/>
                <w:szCs w:val="28"/>
              </w:rPr>
              <w:t>ГО «Ми з України»</w:t>
            </w:r>
          </w:p>
        </w:tc>
        <w:tc>
          <w:tcPr>
            <w:tcW w:w="1701" w:type="dxa"/>
          </w:tcPr>
          <w:p w14:paraId="70AB3748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7374AA88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5DBF1A77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07673933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10FAF28C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00</w:t>
            </w:r>
          </w:p>
          <w:p w14:paraId="063794BE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1D51F320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6BE8CBA5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00</w:t>
            </w:r>
          </w:p>
          <w:p w14:paraId="5CD95B8C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1999E533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3FFA991D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00</w:t>
            </w:r>
          </w:p>
          <w:p w14:paraId="0BD0C13C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6291CA26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0E050C38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0</w:t>
            </w:r>
          </w:p>
          <w:p w14:paraId="72B26FD8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17A9374A" w14:textId="77777777" w:rsidR="00076A25" w:rsidRDefault="00076A25" w:rsidP="00076A25">
            <w:pPr>
              <w:jc w:val="center"/>
              <w:rPr>
                <w:sz w:val="28"/>
                <w:szCs w:val="28"/>
              </w:rPr>
            </w:pPr>
          </w:p>
          <w:p w14:paraId="4279B7D1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  <w:p w14:paraId="30801819" w14:textId="198B86DD" w:rsidR="00727F03" w:rsidRDefault="00076A25" w:rsidP="00076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85BFE">
              <w:rPr>
                <w:sz w:val="28"/>
                <w:szCs w:val="28"/>
              </w:rPr>
              <w:t>42000</w:t>
            </w:r>
          </w:p>
          <w:p w14:paraId="1D71D3D4" w14:textId="1137704C" w:rsidR="00335A95" w:rsidRPr="00B125BB" w:rsidRDefault="00335A95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14:paraId="32D82E7A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2A7BDC95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6CCA06EF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1D78F19E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7FEA6A3B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00</w:t>
            </w:r>
          </w:p>
          <w:p w14:paraId="5EFA4448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421A58E5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07D121C3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00</w:t>
            </w:r>
          </w:p>
          <w:p w14:paraId="7D08DDC6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5830EE03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6827D74F" w14:textId="7E715E8D" w:rsidR="00727F03" w:rsidRDefault="00CF1E6F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27F03">
              <w:rPr>
                <w:sz w:val="28"/>
                <w:szCs w:val="28"/>
              </w:rPr>
              <w:t>9800</w:t>
            </w:r>
          </w:p>
          <w:p w14:paraId="5B7BD2F4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3858D201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427D3167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00</w:t>
            </w:r>
          </w:p>
          <w:p w14:paraId="57DD095E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51BAC402" w14:textId="77777777" w:rsidR="00076A25" w:rsidRDefault="00076A25" w:rsidP="00076A25">
            <w:pPr>
              <w:jc w:val="center"/>
              <w:rPr>
                <w:sz w:val="28"/>
                <w:szCs w:val="28"/>
              </w:rPr>
            </w:pPr>
          </w:p>
          <w:p w14:paraId="55BD49E4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  <w:p w14:paraId="5C80ABD5" w14:textId="18C18B74" w:rsidR="00727F03" w:rsidRDefault="00076A25" w:rsidP="00076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27F03">
              <w:rPr>
                <w:sz w:val="28"/>
                <w:szCs w:val="28"/>
              </w:rPr>
              <w:t>35000</w:t>
            </w:r>
          </w:p>
          <w:p w14:paraId="00025805" w14:textId="16DBD6AC" w:rsidR="00335A95" w:rsidRPr="00B125BB" w:rsidRDefault="00335A95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50</w:t>
            </w:r>
          </w:p>
        </w:tc>
        <w:tc>
          <w:tcPr>
            <w:tcW w:w="2268" w:type="dxa"/>
          </w:tcPr>
          <w:p w14:paraId="74F7551C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4F891433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58D8C80F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0F7FD7FF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63E97D8C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00</w:t>
            </w:r>
          </w:p>
          <w:p w14:paraId="0F825E72" w14:textId="77777777" w:rsidR="00727F03" w:rsidRPr="00B125BB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176DF530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7063E7A2" w14:textId="77777777" w:rsidR="00727F03" w:rsidRDefault="00727F03" w:rsidP="00236A5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00</w:t>
            </w:r>
          </w:p>
          <w:p w14:paraId="43BA30B5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58EB5729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577B9DB4" w14:textId="216202E6" w:rsidR="00727F03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1E6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600</w:t>
            </w:r>
          </w:p>
          <w:p w14:paraId="3C5DEC1D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7A37F9AF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5072B705" w14:textId="77777777" w:rsidR="00727F03" w:rsidRDefault="00727F03" w:rsidP="00076A25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800</w:t>
            </w:r>
          </w:p>
          <w:p w14:paraId="5BE40BD0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</w:p>
          <w:p w14:paraId="04FE6E6D" w14:textId="77777777" w:rsidR="00076A25" w:rsidRDefault="00076A25" w:rsidP="00076A25">
            <w:pPr>
              <w:jc w:val="center"/>
              <w:rPr>
                <w:sz w:val="28"/>
                <w:szCs w:val="28"/>
              </w:rPr>
            </w:pPr>
          </w:p>
          <w:p w14:paraId="56A611F6" w14:textId="77777777" w:rsidR="00727F03" w:rsidRDefault="00727F03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</w:p>
          <w:p w14:paraId="5A41E3A1" w14:textId="540FA4D6" w:rsidR="00727F03" w:rsidRDefault="00076A25" w:rsidP="00076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27F03">
              <w:rPr>
                <w:sz w:val="28"/>
                <w:szCs w:val="28"/>
              </w:rPr>
              <w:t>7</w:t>
            </w:r>
            <w:r w:rsidR="00C21849">
              <w:rPr>
                <w:sz w:val="28"/>
                <w:szCs w:val="28"/>
              </w:rPr>
              <w:t>7</w:t>
            </w:r>
            <w:r w:rsidR="00727F03">
              <w:rPr>
                <w:sz w:val="28"/>
                <w:szCs w:val="28"/>
              </w:rPr>
              <w:t>000</w:t>
            </w:r>
          </w:p>
          <w:p w14:paraId="330FEAF5" w14:textId="0AC74DC5" w:rsidR="00335A95" w:rsidRPr="00B125BB" w:rsidRDefault="00335A95" w:rsidP="00076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50</w:t>
            </w:r>
          </w:p>
        </w:tc>
      </w:tr>
      <w:tr w:rsidR="00727F03" w14:paraId="3AA7EA9C" w14:textId="77777777" w:rsidTr="00076A25">
        <w:trPr>
          <w:trHeight w:val="585"/>
        </w:trPr>
        <w:tc>
          <w:tcPr>
            <w:tcW w:w="4471" w:type="dxa"/>
          </w:tcPr>
          <w:p w14:paraId="41BB9D93" w14:textId="77777777" w:rsidR="00727F03" w:rsidRDefault="00727F03">
            <w:pPr>
              <w:tabs>
                <w:tab w:val="left" w:pos="550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701" w:type="dxa"/>
          </w:tcPr>
          <w:p w14:paraId="5598FA6D" w14:textId="1F9FAE06" w:rsidR="00727F03" w:rsidRPr="00C21849" w:rsidRDefault="00485BFE">
            <w:pPr>
              <w:jc w:val="center"/>
              <w:rPr>
                <w:b/>
                <w:sz w:val="28"/>
                <w:szCs w:val="28"/>
              </w:rPr>
            </w:pPr>
            <w:r w:rsidRPr="00C21849">
              <w:rPr>
                <w:b/>
                <w:sz w:val="28"/>
                <w:szCs w:val="28"/>
              </w:rPr>
              <w:t>268500</w:t>
            </w:r>
          </w:p>
        </w:tc>
        <w:tc>
          <w:tcPr>
            <w:tcW w:w="1700" w:type="dxa"/>
          </w:tcPr>
          <w:p w14:paraId="68CC0242" w14:textId="104A18AB" w:rsidR="00727F03" w:rsidRPr="00C21849" w:rsidRDefault="000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F1E6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4450</w:t>
            </w:r>
          </w:p>
        </w:tc>
        <w:tc>
          <w:tcPr>
            <w:tcW w:w="2268" w:type="dxa"/>
          </w:tcPr>
          <w:p w14:paraId="757F95EF" w14:textId="10888443" w:rsidR="00727F03" w:rsidRPr="00C21849" w:rsidRDefault="000D4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F1E6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950</w:t>
            </w:r>
          </w:p>
        </w:tc>
      </w:tr>
    </w:tbl>
    <w:p w14:paraId="56E03504" w14:textId="49247934" w:rsidR="00727F03" w:rsidRDefault="00076A25" w:rsidP="002B2011">
      <w:pPr>
        <w:tabs>
          <w:tab w:val="left" w:pos="5505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Секретар міської ради                                                        Дмитро БОЙЧУК       </w:t>
      </w:r>
    </w:p>
    <w:p w14:paraId="694B8F91" w14:textId="72FB1D10" w:rsidR="00727F03" w:rsidRDefault="00727F03" w:rsidP="005C5CB5">
      <w:pPr>
        <w:rPr>
          <w:b/>
          <w:sz w:val="28"/>
          <w:szCs w:val="28"/>
        </w:rPr>
      </w:pPr>
    </w:p>
    <w:p w14:paraId="12CF98D4" w14:textId="77777777" w:rsidR="00727F03" w:rsidRDefault="00727F03" w:rsidP="002B2011">
      <w:pPr>
        <w:rPr>
          <w:b/>
          <w:sz w:val="28"/>
          <w:szCs w:val="28"/>
        </w:rPr>
        <w:sectPr w:rsidR="00727F03" w:rsidSect="00C60AF0">
          <w:pgSz w:w="11906" w:h="16838"/>
          <w:pgMar w:top="851" w:right="851" w:bottom="567" w:left="1418" w:header="709" w:footer="709" w:gutter="0"/>
          <w:pgNumType w:start="1"/>
          <w:cols w:space="720"/>
        </w:sectPr>
      </w:pPr>
    </w:p>
    <w:p w14:paraId="4126A6C0" w14:textId="4BB938D3" w:rsidR="00727F03" w:rsidRDefault="00727F03" w:rsidP="002B2011">
      <w:pPr>
        <w:jc w:val="both"/>
        <w:rPr>
          <w:sz w:val="24"/>
          <w:szCs w:val="24"/>
        </w:rPr>
      </w:pPr>
      <w:r>
        <w:lastRenderedPageBreak/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         </w:t>
      </w:r>
      <w:r w:rsidR="008645BF">
        <w:rPr>
          <w:b/>
          <w:sz w:val="28"/>
          <w:szCs w:val="28"/>
        </w:rPr>
        <w:t xml:space="preserve">                  </w:t>
      </w:r>
      <w:r>
        <w:t>Додаток 1</w:t>
      </w:r>
    </w:p>
    <w:p w14:paraId="02D7F443" w14:textId="54D7F6C2" w:rsidR="00727F03" w:rsidRDefault="00727F03" w:rsidP="002B2011">
      <w:pPr>
        <w:jc w:val="both"/>
      </w:pPr>
      <w:r>
        <w:rPr>
          <w:sz w:val="28"/>
          <w:szCs w:val="28"/>
        </w:rPr>
        <w:t xml:space="preserve">                                            </w:t>
      </w:r>
      <w:r w:rsidR="008645BF">
        <w:rPr>
          <w:sz w:val="28"/>
          <w:szCs w:val="28"/>
        </w:rPr>
        <w:t xml:space="preserve">                   </w:t>
      </w:r>
      <w:r>
        <w:t xml:space="preserve">до Програми фінансової підтримки                                     </w:t>
      </w:r>
    </w:p>
    <w:p w14:paraId="31C26005" w14:textId="77777777" w:rsidR="00727F03" w:rsidRDefault="00727F03" w:rsidP="002B2011">
      <w:pPr>
        <w:jc w:val="both"/>
      </w:pPr>
      <w:r>
        <w:t xml:space="preserve">                                                                                              громадських організацій ветеранів, </w:t>
      </w:r>
    </w:p>
    <w:p w14:paraId="08EA63B5" w14:textId="77777777" w:rsidR="00727F03" w:rsidRDefault="00727F03" w:rsidP="002B2011">
      <w:pPr>
        <w:jc w:val="both"/>
      </w:pPr>
      <w:r>
        <w:t xml:space="preserve">                                                                                              осіб з інвалідністю, дітей з інвалідністю, політв’язнів-</w:t>
      </w:r>
    </w:p>
    <w:p w14:paraId="22FFD09A" w14:textId="77777777" w:rsidR="00727F03" w:rsidRDefault="00727F03" w:rsidP="002B2011">
      <w:pPr>
        <w:jc w:val="both"/>
      </w:pPr>
      <w:r>
        <w:t xml:space="preserve">                                                                                              репресованих, учасників бойових дій Сторожинецької                 </w:t>
      </w:r>
    </w:p>
    <w:p w14:paraId="4AF2601D" w14:textId="3F7665B2" w:rsidR="00727F03" w:rsidRDefault="00727F03" w:rsidP="002B2011">
      <w:pPr>
        <w:jc w:val="both"/>
      </w:pPr>
      <w:r>
        <w:t xml:space="preserve">                                                                                              </w:t>
      </w:r>
      <w:r w:rsidR="00347CCC">
        <w:t>міської територіальної громади</w:t>
      </w:r>
      <w:r>
        <w:t xml:space="preserve"> на 2020 – 2021 роки</w:t>
      </w:r>
    </w:p>
    <w:p w14:paraId="230AEA50" w14:textId="77777777" w:rsidR="000657DA" w:rsidRDefault="00727F03" w:rsidP="000657DA">
      <w:pPr>
        <w:ind w:left="-180" w:right="-1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94E77">
        <w:rPr>
          <w:b/>
          <w:sz w:val="28"/>
          <w:szCs w:val="28"/>
        </w:rPr>
        <w:t xml:space="preserve">                                        </w:t>
      </w:r>
    </w:p>
    <w:p w14:paraId="4980FC48" w14:textId="77777777" w:rsidR="000657DA" w:rsidRDefault="000657DA" w:rsidP="000657DA">
      <w:pPr>
        <w:ind w:left="-180" w:right="-1" w:firstLine="180"/>
        <w:jc w:val="center"/>
        <w:rPr>
          <w:b/>
          <w:sz w:val="28"/>
          <w:szCs w:val="28"/>
        </w:rPr>
      </w:pPr>
    </w:p>
    <w:p w14:paraId="4BB67967" w14:textId="6FB47C3E" w:rsidR="00094E77" w:rsidRDefault="000657DA" w:rsidP="000657DA">
      <w:pPr>
        <w:ind w:left="-180" w:right="-1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Асоціація учасників бойових дій</w:t>
      </w:r>
    </w:p>
    <w:p w14:paraId="47496315" w14:textId="77777777" w:rsidR="000657DA" w:rsidRDefault="00094E77" w:rsidP="00094E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tbl>
      <w:tblPr>
        <w:tblW w:w="1276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5102"/>
        <w:gridCol w:w="1701"/>
        <w:gridCol w:w="1418"/>
        <w:gridCol w:w="1701"/>
        <w:gridCol w:w="2302"/>
      </w:tblGrid>
      <w:tr w:rsidR="000657DA" w:rsidRPr="000657DA" w14:paraId="51ABEB8C" w14:textId="77777777" w:rsidTr="000657DA">
        <w:trPr>
          <w:gridAfter w:val="1"/>
          <w:wAfter w:w="2302" w:type="dxa"/>
          <w:trHeight w:val="587"/>
        </w:trPr>
        <w:tc>
          <w:tcPr>
            <w:tcW w:w="5643" w:type="dxa"/>
            <w:gridSpan w:val="2"/>
          </w:tcPr>
          <w:p w14:paraId="65A8E6A2" w14:textId="77777777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Зміст заходів</w:t>
            </w:r>
          </w:p>
        </w:tc>
        <w:tc>
          <w:tcPr>
            <w:tcW w:w="1701" w:type="dxa"/>
          </w:tcPr>
          <w:p w14:paraId="1BA4D19C" w14:textId="77777777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14:paraId="1D0A11B6" w14:textId="77777777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14:paraId="265623E6" w14:textId="77777777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Всього:</w:t>
            </w:r>
          </w:p>
        </w:tc>
      </w:tr>
      <w:tr w:rsidR="000657DA" w:rsidRPr="000657DA" w14:paraId="6422E86D" w14:textId="77777777" w:rsidTr="000657DA">
        <w:trPr>
          <w:trHeight w:val="1620"/>
        </w:trPr>
        <w:tc>
          <w:tcPr>
            <w:tcW w:w="541" w:type="dxa"/>
          </w:tcPr>
          <w:p w14:paraId="0D2BD026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1.</w:t>
            </w:r>
          </w:p>
        </w:tc>
        <w:tc>
          <w:tcPr>
            <w:tcW w:w="5102" w:type="dxa"/>
          </w:tcPr>
          <w:p w14:paraId="64DCFBDF" w14:textId="1EAF1BF5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Проведення поминального обіду, надання матеріальної допомоги сім’ям загиблих воїнів та особам з інвалідністю і малозабезпеченим учасникам бойови</w:t>
            </w:r>
            <w:r w:rsidR="00EF3810">
              <w:rPr>
                <w:sz w:val="28"/>
                <w:szCs w:val="28"/>
              </w:rPr>
              <w:t>х</w:t>
            </w:r>
            <w:r w:rsidRPr="000657DA">
              <w:rPr>
                <w:sz w:val="28"/>
                <w:szCs w:val="28"/>
              </w:rPr>
              <w:t xml:space="preserve"> дій з нагоди річниці виведення військ з ДР Афганістан, придбання квітів та вінків</w:t>
            </w:r>
          </w:p>
        </w:tc>
        <w:tc>
          <w:tcPr>
            <w:tcW w:w="1701" w:type="dxa"/>
          </w:tcPr>
          <w:p w14:paraId="0CB79173" w14:textId="77777777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20000</w:t>
            </w:r>
          </w:p>
        </w:tc>
        <w:tc>
          <w:tcPr>
            <w:tcW w:w="1418" w:type="dxa"/>
          </w:tcPr>
          <w:p w14:paraId="7953B0C8" w14:textId="4626B163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0657DA">
              <w:rPr>
                <w:sz w:val="28"/>
                <w:szCs w:val="28"/>
              </w:rPr>
              <w:t>000</w:t>
            </w:r>
          </w:p>
        </w:tc>
        <w:tc>
          <w:tcPr>
            <w:tcW w:w="1701" w:type="dxa"/>
          </w:tcPr>
          <w:p w14:paraId="1AB1D7DA" w14:textId="45369184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0657DA">
              <w:rPr>
                <w:sz w:val="28"/>
                <w:szCs w:val="28"/>
              </w:rPr>
              <w:t>000</w:t>
            </w:r>
          </w:p>
        </w:tc>
        <w:tc>
          <w:tcPr>
            <w:tcW w:w="2302" w:type="dxa"/>
            <w:vMerge w:val="restart"/>
            <w:tcBorders>
              <w:top w:val="nil"/>
              <w:left w:val="nil"/>
            </w:tcBorders>
            <w:vAlign w:val="center"/>
          </w:tcPr>
          <w:p w14:paraId="33B28EF4" w14:textId="77777777" w:rsidR="000657DA" w:rsidRPr="000657DA" w:rsidRDefault="000657DA" w:rsidP="000657DA">
            <w:pPr>
              <w:rPr>
                <w:sz w:val="28"/>
                <w:szCs w:val="28"/>
              </w:rPr>
            </w:pPr>
          </w:p>
        </w:tc>
      </w:tr>
      <w:tr w:rsidR="000657DA" w:rsidRPr="000657DA" w14:paraId="142A8DF4" w14:textId="77777777" w:rsidTr="000657DA">
        <w:trPr>
          <w:trHeight w:val="2625"/>
        </w:trPr>
        <w:tc>
          <w:tcPr>
            <w:tcW w:w="541" w:type="dxa"/>
          </w:tcPr>
          <w:p w14:paraId="2A3B89DF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2.</w:t>
            </w:r>
          </w:p>
        </w:tc>
        <w:tc>
          <w:tcPr>
            <w:tcW w:w="5102" w:type="dxa"/>
          </w:tcPr>
          <w:p w14:paraId="4924F58C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 xml:space="preserve">Автопробіг з нагоди вшанування пам’яті загиблих воїнів в Афганістані – травень (щорічно): </w:t>
            </w:r>
          </w:p>
          <w:p w14:paraId="29ECC4EB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 xml:space="preserve"> покладання вінків до пам’ятників     </w:t>
            </w:r>
          </w:p>
          <w:p w14:paraId="7B4B22AA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 xml:space="preserve"> могил</w:t>
            </w:r>
          </w:p>
          <w:p w14:paraId="0C7DD5E9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 xml:space="preserve"> придбання бензину для 12  </w:t>
            </w:r>
          </w:p>
          <w:p w14:paraId="528412C0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 xml:space="preserve"> автомашин </w:t>
            </w:r>
          </w:p>
          <w:p w14:paraId="2FD0380D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 xml:space="preserve"> допомога сім’ям  загиблих воїнів </w:t>
            </w:r>
          </w:p>
          <w:p w14:paraId="62031E91" w14:textId="77777777" w:rsidR="000657DA" w:rsidRPr="000657DA" w:rsidRDefault="000657DA" w:rsidP="000657DA">
            <w:pPr>
              <w:rPr>
                <w:sz w:val="28"/>
                <w:szCs w:val="28"/>
                <w:lang w:val="ru-RU"/>
              </w:rPr>
            </w:pPr>
            <w:r w:rsidRPr="000657DA">
              <w:rPr>
                <w:sz w:val="28"/>
                <w:szCs w:val="28"/>
              </w:rPr>
              <w:t xml:space="preserve"> відрядження та транспортні  </w:t>
            </w:r>
          </w:p>
          <w:p w14:paraId="2CB88455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 xml:space="preserve"> витрати членів правління:</w:t>
            </w:r>
          </w:p>
        </w:tc>
        <w:tc>
          <w:tcPr>
            <w:tcW w:w="1701" w:type="dxa"/>
          </w:tcPr>
          <w:p w14:paraId="3DB97AAF" w14:textId="5FA87EC3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657DA">
              <w:rPr>
                <w:sz w:val="28"/>
                <w:szCs w:val="28"/>
              </w:rPr>
              <w:t>0000</w:t>
            </w:r>
          </w:p>
        </w:tc>
        <w:tc>
          <w:tcPr>
            <w:tcW w:w="1418" w:type="dxa"/>
          </w:tcPr>
          <w:p w14:paraId="0FA46232" w14:textId="3C5AC6A4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657DA">
              <w:rPr>
                <w:sz w:val="28"/>
                <w:szCs w:val="28"/>
              </w:rPr>
              <w:t>0000</w:t>
            </w:r>
          </w:p>
        </w:tc>
        <w:tc>
          <w:tcPr>
            <w:tcW w:w="1701" w:type="dxa"/>
          </w:tcPr>
          <w:p w14:paraId="3057CABE" w14:textId="248849E0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657DA">
              <w:rPr>
                <w:sz w:val="28"/>
                <w:szCs w:val="28"/>
              </w:rPr>
              <w:t>0000</w:t>
            </w:r>
          </w:p>
        </w:tc>
        <w:tc>
          <w:tcPr>
            <w:tcW w:w="2302" w:type="dxa"/>
            <w:vMerge/>
            <w:tcBorders>
              <w:top w:val="nil"/>
              <w:left w:val="nil"/>
            </w:tcBorders>
            <w:vAlign w:val="center"/>
          </w:tcPr>
          <w:p w14:paraId="3309A5CE" w14:textId="77777777" w:rsidR="000657DA" w:rsidRPr="000657DA" w:rsidRDefault="000657DA" w:rsidP="000657DA">
            <w:pPr>
              <w:rPr>
                <w:sz w:val="28"/>
                <w:szCs w:val="28"/>
              </w:rPr>
            </w:pPr>
          </w:p>
        </w:tc>
      </w:tr>
      <w:tr w:rsidR="000657DA" w:rsidRPr="000657DA" w14:paraId="55ED30F9" w14:textId="77777777" w:rsidTr="000657DA">
        <w:trPr>
          <w:gridAfter w:val="1"/>
          <w:wAfter w:w="2302" w:type="dxa"/>
          <w:trHeight w:val="885"/>
        </w:trPr>
        <w:tc>
          <w:tcPr>
            <w:tcW w:w="541" w:type="dxa"/>
          </w:tcPr>
          <w:p w14:paraId="3F94935F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3.</w:t>
            </w:r>
          </w:p>
        </w:tc>
        <w:tc>
          <w:tcPr>
            <w:tcW w:w="5102" w:type="dxa"/>
          </w:tcPr>
          <w:p w14:paraId="41E67329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 xml:space="preserve">Щомісячна допомога сім’ям загиблих воїнів </w:t>
            </w:r>
          </w:p>
          <w:p w14:paraId="40DCC8F5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(2  сім’ї по 500 грн. в місяць, 2х500х12=12000),</w:t>
            </w:r>
          </w:p>
          <w:p w14:paraId="71162968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(6 сімей по 300грн. в місяць 6х300х12=18000)</w:t>
            </w:r>
          </w:p>
        </w:tc>
        <w:tc>
          <w:tcPr>
            <w:tcW w:w="1701" w:type="dxa"/>
          </w:tcPr>
          <w:p w14:paraId="7A3F62C7" w14:textId="77777777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30000</w:t>
            </w:r>
          </w:p>
        </w:tc>
        <w:tc>
          <w:tcPr>
            <w:tcW w:w="1418" w:type="dxa"/>
          </w:tcPr>
          <w:p w14:paraId="6CBD70FD" w14:textId="77777777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30000</w:t>
            </w:r>
          </w:p>
        </w:tc>
        <w:tc>
          <w:tcPr>
            <w:tcW w:w="1701" w:type="dxa"/>
          </w:tcPr>
          <w:p w14:paraId="3AA48E20" w14:textId="77777777" w:rsidR="000657DA" w:rsidRPr="000657DA" w:rsidRDefault="000657DA" w:rsidP="000657DA">
            <w:pPr>
              <w:ind w:right="-108"/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60000</w:t>
            </w:r>
          </w:p>
        </w:tc>
      </w:tr>
      <w:tr w:rsidR="000657DA" w:rsidRPr="000657DA" w14:paraId="39C87165" w14:textId="77777777" w:rsidTr="000657DA">
        <w:trPr>
          <w:gridAfter w:val="1"/>
          <w:wAfter w:w="2302" w:type="dxa"/>
          <w:trHeight w:val="885"/>
        </w:trPr>
        <w:tc>
          <w:tcPr>
            <w:tcW w:w="541" w:type="dxa"/>
          </w:tcPr>
          <w:p w14:paraId="077CA803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4.</w:t>
            </w:r>
          </w:p>
        </w:tc>
        <w:tc>
          <w:tcPr>
            <w:tcW w:w="5102" w:type="dxa"/>
          </w:tcPr>
          <w:p w14:paraId="54462F9D" w14:textId="77777777" w:rsidR="000657DA" w:rsidRPr="000657DA" w:rsidRDefault="000657DA" w:rsidP="000657DA">
            <w:pPr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Новорічні подарунки для дітей до 14 років, батьки яких є учасниками бойових дій</w:t>
            </w:r>
          </w:p>
        </w:tc>
        <w:tc>
          <w:tcPr>
            <w:tcW w:w="1701" w:type="dxa"/>
          </w:tcPr>
          <w:p w14:paraId="239D808A" w14:textId="77777777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6800</w:t>
            </w:r>
          </w:p>
        </w:tc>
        <w:tc>
          <w:tcPr>
            <w:tcW w:w="1418" w:type="dxa"/>
          </w:tcPr>
          <w:p w14:paraId="6C58F430" w14:textId="77777777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6800</w:t>
            </w:r>
          </w:p>
        </w:tc>
        <w:tc>
          <w:tcPr>
            <w:tcW w:w="1701" w:type="dxa"/>
          </w:tcPr>
          <w:p w14:paraId="2B9CCF46" w14:textId="77777777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 w:rsidRPr="000657DA">
              <w:rPr>
                <w:sz w:val="28"/>
                <w:szCs w:val="28"/>
              </w:rPr>
              <w:t>13600</w:t>
            </w:r>
          </w:p>
        </w:tc>
      </w:tr>
      <w:tr w:rsidR="000657DA" w:rsidRPr="000657DA" w14:paraId="022976B2" w14:textId="77777777" w:rsidTr="000657DA">
        <w:trPr>
          <w:gridAfter w:val="1"/>
          <w:wAfter w:w="2302" w:type="dxa"/>
          <w:trHeight w:val="885"/>
        </w:trPr>
        <w:tc>
          <w:tcPr>
            <w:tcW w:w="541" w:type="dxa"/>
          </w:tcPr>
          <w:p w14:paraId="078D86C4" w14:textId="15C59544" w:rsidR="000657DA" w:rsidRPr="000657DA" w:rsidRDefault="000657DA" w:rsidP="00065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2" w:type="dxa"/>
          </w:tcPr>
          <w:p w14:paraId="5B77CA32" w14:textId="0C609CA5" w:rsidR="000657DA" w:rsidRPr="000657DA" w:rsidRDefault="000657DA" w:rsidP="00065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ітання жінок до 8-го березня</w:t>
            </w:r>
          </w:p>
        </w:tc>
        <w:tc>
          <w:tcPr>
            <w:tcW w:w="1701" w:type="dxa"/>
          </w:tcPr>
          <w:p w14:paraId="1D94B476" w14:textId="7166216F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6CDBD39A" w14:textId="674C6A4C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14:paraId="4851B8C0" w14:textId="223AD7E4" w:rsidR="000657DA" w:rsidRPr="000657DA" w:rsidRDefault="000657DA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0657DA" w:rsidRPr="000657DA" w14:paraId="4643EF3B" w14:textId="77777777" w:rsidTr="000657DA">
        <w:trPr>
          <w:gridAfter w:val="1"/>
          <w:wAfter w:w="2302" w:type="dxa"/>
          <w:trHeight w:val="885"/>
        </w:trPr>
        <w:tc>
          <w:tcPr>
            <w:tcW w:w="541" w:type="dxa"/>
          </w:tcPr>
          <w:p w14:paraId="1AA4F288" w14:textId="57FC0CE5" w:rsidR="000657DA" w:rsidRDefault="000657DA" w:rsidP="00065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2" w:type="dxa"/>
          </w:tcPr>
          <w:p w14:paraId="44F91DC1" w14:textId="151E925E" w:rsidR="000657DA" w:rsidRDefault="000657DA" w:rsidP="00065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виїзних правлінь в районі, області</w:t>
            </w:r>
          </w:p>
        </w:tc>
        <w:tc>
          <w:tcPr>
            <w:tcW w:w="1701" w:type="dxa"/>
          </w:tcPr>
          <w:p w14:paraId="23F7407E" w14:textId="0B5603E9" w:rsidR="000657DA" w:rsidRDefault="000657DA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5F71F145" w14:textId="3D377F61" w:rsidR="000657DA" w:rsidRDefault="000657DA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701" w:type="dxa"/>
          </w:tcPr>
          <w:p w14:paraId="3141D98E" w14:textId="11BBC98B" w:rsidR="000657DA" w:rsidRDefault="000657DA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0657DA" w:rsidRPr="000657DA" w14:paraId="51950FE7" w14:textId="77777777" w:rsidTr="000657DA">
        <w:trPr>
          <w:gridAfter w:val="1"/>
          <w:wAfter w:w="2302" w:type="dxa"/>
          <w:trHeight w:val="885"/>
        </w:trPr>
        <w:tc>
          <w:tcPr>
            <w:tcW w:w="541" w:type="dxa"/>
          </w:tcPr>
          <w:p w14:paraId="75C50423" w14:textId="55F69A91" w:rsidR="000657DA" w:rsidRDefault="000657DA" w:rsidP="00065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2" w:type="dxa"/>
          </w:tcPr>
          <w:p w14:paraId="223CAFD9" w14:textId="1047EFD4" w:rsidR="000657DA" w:rsidRDefault="000657DA" w:rsidP="00065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квітів, вінків та корзин</w:t>
            </w:r>
          </w:p>
        </w:tc>
        <w:tc>
          <w:tcPr>
            <w:tcW w:w="1701" w:type="dxa"/>
          </w:tcPr>
          <w:p w14:paraId="0D32D880" w14:textId="6323F8E6" w:rsidR="000657DA" w:rsidRDefault="00CF1E6F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72A8509B" w14:textId="4D15EE13" w:rsidR="000657DA" w:rsidRDefault="00CF1E6F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701" w:type="dxa"/>
          </w:tcPr>
          <w:p w14:paraId="3E294DA9" w14:textId="7ED39894" w:rsidR="000657DA" w:rsidRDefault="00CF1E6F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CF1E6F" w:rsidRPr="000657DA" w14:paraId="3DCD986C" w14:textId="77777777" w:rsidTr="000657DA">
        <w:trPr>
          <w:gridAfter w:val="1"/>
          <w:wAfter w:w="2302" w:type="dxa"/>
          <w:trHeight w:val="885"/>
        </w:trPr>
        <w:tc>
          <w:tcPr>
            <w:tcW w:w="541" w:type="dxa"/>
          </w:tcPr>
          <w:p w14:paraId="1760CFB7" w14:textId="7C625E64" w:rsidR="00CF1E6F" w:rsidRDefault="00CF1E6F" w:rsidP="00065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102" w:type="dxa"/>
          </w:tcPr>
          <w:p w14:paraId="780D5D12" w14:textId="641B024C" w:rsidR="00CF1E6F" w:rsidRDefault="00CF1E6F" w:rsidP="00065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турніру по </w:t>
            </w:r>
            <w:proofErr w:type="spellStart"/>
            <w:r>
              <w:rPr>
                <w:sz w:val="28"/>
                <w:szCs w:val="28"/>
              </w:rPr>
              <w:t>шахматах</w:t>
            </w:r>
            <w:proofErr w:type="spellEnd"/>
          </w:p>
        </w:tc>
        <w:tc>
          <w:tcPr>
            <w:tcW w:w="1701" w:type="dxa"/>
          </w:tcPr>
          <w:p w14:paraId="33B86138" w14:textId="7B33FBCA" w:rsidR="00CF1E6F" w:rsidRDefault="00CF1E6F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4376678D" w14:textId="0EA163FD" w:rsidR="00CF1E6F" w:rsidRDefault="00CF1E6F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701" w:type="dxa"/>
          </w:tcPr>
          <w:p w14:paraId="306F6DA1" w14:textId="3ED5CC3A" w:rsidR="00CF1E6F" w:rsidRDefault="00CF1E6F" w:rsidP="0006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0657DA" w:rsidRPr="000657DA" w14:paraId="4E56ECF0" w14:textId="77777777" w:rsidTr="000657DA">
        <w:trPr>
          <w:gridAfter w:val="1"/>
          <w:wAfter w:w="2302" w:type="dxa"/>
          <w:trHeight w:val="540"/>
        </w:trPr>
        <w:tc>
          <w:tcPr>
            <w:tcW w:w="541" w:type="dxa"/>
          </w:tcPr>
          <w:p w14:paraId="59B2F5AC" w14:textId="77777777" w:rsidR="000657DA" w:rsidRPr="000657DA" w:rsidRDefault="000657DA" w:rsidP="000657DA">
            <w:pPr>
              <w:rPr>
                <w:sz w:val="28"/>
                <w:szCs w:val="28"/>
              </w:rPr>
            </w:pPr>
          </w:p>
          <w:p w14:paraId="4187BA5A" w14:textId="77777777" w:rsidR="000657DA" w:rsidRPr="000657DA" w:rsidRDefault="000657DA" w:rsidP="000657DA">
            <w:pPr>
              <w:rPr>
                <w:sz w:val="28"/>
                <w:szCs w:val="28"/>
              </w:rPr>
            </w:pPr>
          </w:p>
        </w:tc>
        <w:tc>
          <w:tcPr>
            <w:tcW w:w="5102" w:type="dxa"/>
          </w:tcPr>
          <w:p w14:paraId="0F04D3A2" w14:textId="77777777" w:rsidR="000657DA" w:rsidRPr="000657DA" w:rsidRDefault="000657DA" w:rsidP="000657DA">
            <w:pPr>
              <w:rPr>
                <w:sz w:val="28"/>
                <w:szCs w:val="28"/>
              </w:rPr>
            </w:pPr>
          </w:p>
          <w:p w14:paraId="4737A586" w14:textId="77777777" w:rsidR="000657DA" w:rsidRPr="000657DA" w:rsidRDefault="000657DA" w:rsidP="000657DA">
            <w:pPr>
              <w:ind w:left="87"/>
              <w:rPr>
                <w:sz w:val="28"/>
                <w:szCs w:val="28"/>
              </w:rPr>
            </w:pPr>
            <w:r w:rsidRPr="000657DA">
              <w:rPr>
                <w:b/>
                <w:sz w:val="28"/>
                <w:szCs w:val="28"/>
              </w:rPr>
              <w:t xml:space="preserve">Всього </w:t>
            </w:r>
            <w:r w:rsidRPr="000657DA">
              <w:rPr>
                <w:sz w:val="28"/>
                <w:szCs w:val="28"/>
              </w:rPr>
              <w:t xml:space="preserve">: </w:t>
            </w:r>
          </w:p>
        </w:tc>
        <w:tc>
          <w:tcPr>
            <w:tcW w:w="1701" w:type="dxa"/>
          </w:tcPr>
          <w:p w14:paraId="3CD5DDF2" w14:textId="77777777" w:rsidR="000657DA" w:rsidRPr="000657DA" w:rsidRDefault="000657DA" w:rsidP="000657DA">
            <w:pPr>
              <w:jc w:val="center"/>
              <w:rPr>
                <w:b/>
                <w:sz w:val="28"/>
                <w:szCs w:val="28"/>
              </w:rPr>
            </w:pPr>
            <w:r w:rsidRPr="000657DA">
              <w:rPr>
                <w:b/>
                <w:sz w:val="28"/>
                <w:szCs w:val="28"/>
              </w:rPr>
              <w:t>66800</w:t>
            </w:r>
          </w:p>
        </w:tc>
        <w:tc>
          <w:tcPr>
            <w:tcW w:w="1418" w:type="dxa"/>
          </w:tcPr>
          <w:p w14:paraId="73B065B4" w14:textId="0798D791" w:rsidR="000657DA" w:rsidRPr="000657DA" w:rsidRDefault="00CF1E6F" w:rsidP="000657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657DA" w:rsidRPr="000657DA">
              <w:rPr>
                <w:b/>
                <w:sz w:val="28"/>
                <w:szCs w:val="28"/>
              </w:rPr>
              <w:t>9800</w:t>
            </w:r>
          </w:p>
        </w:tc>
        <w:tc>
          <w:tcPr>
            <w:tcW w:w="1701" w:type="dxa"/>
          </w:tcPr>
          <w:p w14:paraId="513A8D98" w14:textId="4C02F38D" w:rsidR="000657DA" w:rsidRPr="000657DA" w:rsidRDefault="000657DA" w:rsidP="000657DA">
            <w:pPr>
              <w:tabs>
                <w:tab w:val="left" w:pos="1896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0657DA">
              <w:rPr>
                <w:b/>
                <w:sz w:val="28"/>
                <w:szCs w:val="28"/>
              </w:rPr>
              <w:t>1</w:t>
            </w:r>
            <w:r w:rsidR="00CF1E6F">
              <w:rPr>
                <w:b/>
                <w:sz w:val="28"/>
                <w:szCs w:val="28"/>
              </w:rPr>
              <w:t>5</w:t>
            </w:r>
            <w:r w:rsidRPr="000657DA">
              <w:rPr>
                <w:b/>
                <w:sz w:val="28"/>
                <w:szCs w:val="28"/>
              </w:rPr>
              <w:t>6600</w:t>
            </w:r>
          </w:p>
        </w:tc>
      </w:tr>
    </w:tbl>
    <w:p w14:paraId="1E154B27" w14:textId="77777777" w:rsidR="000657DA" w:rsidRDefault="000657DA" w:rsidP="00094E77">
      <w:pPr>
        <w:jc w:val="both"/>
        <w:rPr>
          <w:b/>
          <w:sz w:val="28"/>
          <w:szCs w:val="28"/>
        </w:rPr>
      </w:pPr>
    </w:p>
    <w:p w14:paraId="753026DA" w14:textId="77777777" w:rsidR="000657DA" w:rsidRDefault="000657DA" w:rsidP="00094E77">
      <w:pPr>
        <w:jc w:val="both"/>
        <w:rPr>
          <w:b/>
          <w:sz w:val="28"/>
          <w:szCs w:val="28"/>
        </w:rPr>
      </w:pPr>
    </w:p>
    <w:p w14:paraId="2902A60C" w14:textId="77777777" w:rsidR="000657DA" w:rsidRDefault="000657DA" w:rsidP="00094E77">
      <w:pPr>
        <w:jc w:val="both"/>
        <w:rPr>
          <w:b/>
          <w:sz w:val="28"/>
          <w:szCs w:val="28"/>
        </w:rPr>
      </w:pPr>
    </w:p>
    <w:p w14:paraId="4F1AAA9D" w14:textId="63976EB6" w:rsidR="006A2755" w:rsidRPr="00DD4004" w:rsidRDefault="00094E77" w:rsidP="00094E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F1E6F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</w:t>
      </w:r>
      <w:r w:rsidR="002F1E95">
        <w:rPr>
          <w:b/>
          <w:sz w:val="28"/>
          <w:szCs w:val="28"/>
          <w:lang w:val="en-US"/>
        </w:rPr>
        <w:t>VII</w:t>
      </w:r>
      <w:r w:rsidR="002F1E95" w:rsidRPr="002F1E9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 xml:space="preserve"> ГО</w:t>
      </w:r>
      <w:r w:rsidRPr="00DD4004">
        <w:rPr>
          <w:b/>
          <w:sz w:val="28"/>
          <w:szCs w:val="28"/>
        </w:rPr>
        <w:t xml:space="preserve"> «Ми з України»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195"/>
        <w:gridCol w:w="2160"/>
        <w:gridCol w:w="1399"/>
        <w:gridCol w:w="1677"/>
      </w:tblGrid>
      <w:tr w:rsidR="00094E77" w:rsidRPr="006A2755" w14:paraId="719D61E7" w14:textId="77777777" w:rsidTr="00094E77">
        <w:tc>
          <w:tcPr>
            <w:tcW w:w="5026" w:type="dxa"/>
            <w:gridSpan w:val="2"/>
          </w:tcPr>
          <w:p w14:paraId="653C1CAB" w14:textId="77777777" w:rsidR="00094E77" w:rsidRPr="006A2755" w:rsidRDefault="00094E77" w:rsidP="00FC489E">
            <w:pPr>
              <w:jc w:val="center"/>
              <w:rPr>
                <w:b/>
                <w:sz w:val="28"/>
                <w:szCs w:val="28"/>
              </w:rPr>
            </w:pPr>
            <w:r w:rsidRPr="006A2755">
              <w:rPr>
                <w:b/>
                <w:sz w:val="28"/>
                <w:szCs w:val="28"/>
              </w:rPr>
              <w:t>Заходи</w:t>
            </w:r>
          </w:p>
        </w:tc>
        <w:tc>
          <w:tcPr>
            <w:tcW w:w="5261" w:type="dxa"/>
            <w:gridSpan w:val="3"/>
          </w:tcPr>
          <w:p w14:paraId="4E24B76B" w14:textId="0EA407B8" w:rsidR="00094E77" w:rsidRPr="006A2755" w:rsidRDefault="001B12E8" w:rsidP="001B12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2020                2021             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Всьог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:</w:t>
            </w:r>
            <w:r w:rsidR="00094E77" w:rsidRPr="006A2755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094E77" w:rsidRPr="006A2755" w14:paraId="51B1A647" w14:textId="77777777" w:rsidTr="00094E77">
        <w:tc>
          <w:tcPr>
            <w:tcW w:w="816" w:type="dxa"/>
          </w:tcPr>
          <w:p w14:paraId="3DC1D98C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1.</w:t>
            </w:r>
          </w:p>
        </w:tc>
        <w:tc>
          <w:tcPr>
            <w:tcW w:w="4210" w:type="dxa"/>
          </w:tcPr>
          <w:p w14:paraId="50C3A8CC" w14:textId="59F966D9" w:rsidR="00094E77" w:rsidRPr="006A2755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Засідання правління  громадської організації, проведення звітно-загальних зборів (</w:t>
            </w:r>
            <w:r w:rsidRPr="006A2755">
              <w:rPr>
                <w:i/>
                <w:sz w:val="28"/>
                <w:szCs w:val="28"/>
                <w:lang w:val="ru-RU"/>
              </w:rPr>
              <w:t>2</w:t>
            </w:r>
            <w:r w:rsidRPr="006A2755">
              <w:rPr>
                <w:i/>
                <w:sz w:val="28"/>
                <w:szCs w:val="28"/>
              </w:rPr>
              <w:t xml:space="preserve"> ра</w:t>
            </w:r>
            <w:r w:rsidR="00236A5D">
              <w:rPr>
                <w:i/>
                <w:sz w:val="28"/>
                <w:szCs w:val="28"/>
              </w:rPr>
              <w:t>зи на рік, канцелярські товари</w:t>
            </w:r>
            <w:r w:rsidRPr="006A2755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175" w:type="dxa"/>
          </w:tcPr>
          <w:p w14:paraId="7D2F8B3F" w14:textId="76FDA66D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23FDFABB" w14:textId="2424C9F1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500</w:t>
            </w:r>
          </w:p>
        </w:tc>
        <w:tc>
          <w:tcPr>
            <w:tcW w:w="1683" w:type="dxa"/>
          </w:tcPr>
          <w:p w14:paraId="6188A1BC" w14:textId="5DEEFC85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500</w:t>
            </w:r>
          </w:p>
        </w:tc>
      </w:tr>
      <w:tr w:rsidR="00094E77" w:rsidRPr="006A2755" w14:paraId="62E84F1A" w14:textId="77777777" w:rsidTr="00094E77">
        <w:tc>
          <w:tcPr>
            <w:tcW w:w="816" w:type="dxa"/>
          </w:tcPr>
          <w:p w14:paraId="2744CABC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2.</w:t>
            </w:r>
          </w:p>
        </w:tc>
        <w:tc>
          <w:tcPr>
            <w:tcW w:w="4210" w:type="dxa"/>
          </w:tcPr>
          <w:p w14:paraId="15225914" w14:textId="77777777" w:rsidR="00094E77" w:rsidRPr="006A2755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Надання фінансової допомоги   на оплату бухгалтерських послуг</w:t>
            </w:r>
          </w:p>
        </w:tc>
        <w:tc>
          <w:tcPr>
            <w:tcW w:w="2175" w:type="dxa"/>
          </w:tcPr>
          <w:p w14:paraId="61C01261" w14:textId="7BE68899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208E0355" w14:textId="37CFBBB6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2000</w:t>
            </w:r>
          </w:p>
        </w:tc>
        <w:tc>
          <w:tcPr>
            <w:tcW w:w="1683" w:type="dxa"/>
          </w:tcPr>
          <w:p w14:paraId="0322A388" w14:textId="7683550B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2000</w:t>
            </w:r>
          </w:p>
        </w:tc>
      </w:tr>
      <w:tr w:rsidR="00094E77" w:rsidRPr="006A2755" w14:paraId="35F57E1C" w14:textId="77777777" w:rsidTr="00094E77">
        <w:tc>
          <w:tcPr>
            <w:tcW w:w="816" w:type="dxa"/>
          </w:tcPr>
          <w:p w14:paraId="052F8938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3.</w:t>
            </w:r>
          </w:p>
        </w:tc>
        <w:tc>
          <w:tcPr>
            <w:tcW w:w="4210" w:type="dxa"/>
          </w:tcPr>
          <w:p w14:paraId="0BAFDBA0" w14:textId="77777777" w:rsidR="00094E77" w:rsidRPr="006A2755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Транспортні витрати (</w:t>
            </w:r>
            <w:r w:rsidRPr="006A2755">
              <w:rPr>
                <w:i/>
                <w:sz w:val="28"/>
                <w:szCs w:val="28"/>
              </w:rPr>
              <w:t>бензин 25 л. на рік)</w:t>
            </w:r>
          </w:p>
        </w:tc>
        <w:tc>
          <w:tcPr>
            <w:tcW w:w="2175" w:type="dxa"/>
          </w:tcPr>
          <w:p w14:paraId="74893807" w14:textId="56135017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4F375981" w14:textId="1F59B811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1200</w:t>
            </w:r>
          </w:p>
        </w:tc>
        <w:tc>
          <w:tcPr>
            <w:tcW w:w="1683" w:type="dxa"/>
          </w:tcPr>
          <w:p w14:paraId="19719889" w14:textId="1C46C9B4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1200</w:t>
            </w:r>
          </w:p>
        </w:tc>
      </w:tr>
      <w:tr w:rsidR="00094E77" w:rsidRPr="006A2755" w14:paraId="28EA4FCC" w14:textId="77777777" w:rsidTr="00094E77">
        <w:tc>
          <w:tcPr>
            <w:tcW w:w="816" w:type="dxa"/>
          </w:tcPr>
          <w:p w14:paraId="25F3D6CF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4.</w:t>
            </w:r>
          </w:p>
        </w:tc>
        <w:tc>
          <w:tcPr>
            <w:tcW w:w="4210" w:type="dxa"/>
          </w:tcPr>
          <w:p w14:paraId="1684867D" w14:textId="77777777" w:rsidR="00094E77" w:rsidRPr="006A2755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Проведення круглих столів, зустрічей, заходів пов’язаних з внутрішнього переміщеними особами. (</w:t>
            </w:r>
            <w:r w:rsidRPr="006A2755">
              <w:rPr>
                <w:i/>
                <w:sz w:val="28"/>
                <w:szCs w:val="28"/>
              </w:rPr>
              <w:t>раз на місяць</w:t>
            </w:r>
            <w:r w:rsidRPr="006A2755">
              <w:rPr>
                <w:sz w:val="28"/>
                <w:szCs w:val="28"/>
              </w:rPr>
              <w:t>)</w:t>
            </w:r>
          </w:p>
        </w:tc>
        <w:tc>
          <w:tcPr>
            <w:tcW w:w="2175" w:type="dxa"/>
          </w:tcPr>
          <w:p w14:paraId="7528213B" w14:textId="3DF45B98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1F8FBAA3" w14:textId="44AB4630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1000</w:t>
            </w:r>
          </w:p>
        </w:tc>
        <w:tc>
          <w:tcPr>
            <w:tcW w:w="1683" w:type="dxa"/>
          </w:tcPr>
          <w:p w14:paraId="67F7CFC3" w14:textId="616703BC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1000</w:t>
            </w:r>
          </w:p>
        </w:tc>
      </w:tr>
      <w:tr w:rsidR="00094E77" w:rsidRPr="006A2755" w14:paraId="34F1D4DA" w14:textId="77777777" w:rsidTr="00094E77">
        <w:tc>
          <w:tcPr>
            <w:tcW w:w="816" w:type="dxa"/>
          </w:tcPr>
          <w:p w14:paraId="4004046D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5.</w:t>
            </w:r>
          </w:p>
        </w:tc>
        <w:tc>
          <w:tcPr>
            <w:tcW w:w="4210" w:type="dxa"/>
          </w:tcPr>
          <w:p w14:paraId="752A8FBA" w14:textId="77777777" w:rsidR="00094E77" w:rsidRPr="006A2755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 xml:space="preserve"> Виготовлення друкарської продукції, банер (</w:t>
            </w:r>
            <w:r w:rsidRPr="006A2755">
              <w:rPr>
                <w:i/>
                <w:sz w:val="28"/>
                <w:szCs w:val="28"/>
              </w:rPr>
              <w:t>афіши, буклети, запрошення</w:t>
            </w:r>
            <w:r w:rsidRPr="006A2755">
              <w:rPr>
                <w:sz w:val="28"/>
                <w:szCs w:val="28"/>
              </w:rPr>
              <w:t>)</w:t>
            </w:r>
          </w:p>
        </w:tc>
        <w:tc>
          <w:tcPr>
            <w:tcW w:w="2175" w:type="dxa"/>
          </w:tcPr>
          <w:p w14:paraId="7CD8D35E" w14:textId="626ABCDE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2531C6A5" w14:textId="099BCBD5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1500</w:t>
            </w:r>
          </w:p>
        </w:tc>
        <w:tc>
          <w:tcPr>
            <w:tcW w:w="1683" w:type="dxa"/>
          </w:tcPr>
          <w:p w14:paraId="019E6769" w14:textId="1A1E9602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1500</w:t>
            </w:r>
          </w:p>
        </w:tc>
      </w:tr>
      <w:tr w:rsidR="00094E77" w:rsidRPr="006A2755" w14:paraId="2B78D942" w14:textId="77777777" w:rsidTr="00094E77">
        <w:tc>
          <w:tcPr>
            <w:tcW w:w="816" w:type="dxa"/>
          </w:tcPr>
          <w:p w14:paraId="3C7F8165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6.</w:t>
            </w:r>
          </w:p>
        </w:tc>
        <w:tc>
          <w:tcPr>
            <w:tcW w:w="4210" w:type="dxa"/>
          </w:tcPr>
          <w:p w14:paraId="7A84D533" w14:textId="30E9BA7A" w:rsidR="00094E77" w:rsidRPr="006A2755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Надання фінансової допомоги батькам   дітей зі статусом внутрішньо переміщеної особи  до 1вересня.</w:t>
            </w:r>
          </w:p>
        </w:tc>
        <w:tc>
          <w:tcPr>
            <w:tcW w:w="2175" w:type="dxa"/>
          </w:tcPr>
          <w:p w14:paraId="54F40A60" w14:textId="33DC8B02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313EF797" w14:textId="476A1F38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9500</w:t>
            </w:r>
          </w:p>
        </w:tc>
        <w:tc>
          <w:tcPr>
            <w:tcW w:w="1683" w:type="dxa"/>
          </w:tcPr>
          <w:p w14:paraId="57AD3937" w14:textId="7D389298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9500</w:t>
            </w:r>
          </w:p>
        </w:tc>
      </w:tr>
      <w:tr w:rsidR="00094E77" w:rsidRPr="006A2755" w14:paraId="21984265" w14:textId="77777777" w:rsidTr="00094E77">
        <w:tc>
          <w:tcPr>
            <w:tcW w:w="816" w:type="dxa"/>
          </w:tcPr>
          <w:p w14:paraId="5633907E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7.</w:t>
            </w:r>
          </w:p>
        </w:tc>
        <w:tc>
          <w:tcPr>
            <w:tcW w:w="4210" w:type="dxa"/>
          </w:tcPr>
          <w:p w14:paraId="133B119C" w14:textId="77777777" w:rsidR="00094E77" w:rsidRPr="006A2755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Проведення екологічних акцій (</w:t>
            </w:r>
            <w:r w:rsidRPr="006A2755">
              <w:rPr>
                <w:i/>
                <w:sz w:val="28"/>
                <w:szCs w:val="28"/>
              </w:rPr>
              <w:t>прибирання міста «Зробимо Сторожинець чистим», всесвітній День відмови від поліетилену, всесвітня акція Бренд аудит 2021, майстер класи</w:t>
            </w:r>
            <w:r w:rsidRPr="006A275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175" w:type="dxa"/>
          </w:tcPr>
          <w:p w14:paraId="5C1F4D5C" w14:textId="2ECD96F5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37E7AB66" w14:textId="7FCA7CC2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3000</w:t>
            </w:r>
          </w:p>
        </w:tc>
        <w:tc>
          <w:tcPr>
            <w:tcW w:w="1683" w:type="dxa"/>
          </w:tcPr>
          <w:p w14:paraId="4DA72DE3" w14:textId="3B0A169E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3000</w:t>
            </w:r>
          </w:p>
        </w:tc>
      </w:tr>
      <w:tr w:rsidR="00094E77" w:rsidRPr="006A2755" w14:paraId="2C24E5BA" w14:textId="77777777" w:rsidTr="00094E77">
        <w:tc>
          <w:tcPr>
            <w:tcW w:w="816" w:type="dxa"/>
          </w:tcPr>
          <w:p w14:paraId="6937E9DE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8.</w:t>
            </w:r>
          </w:p>
        </w:tc>
        <w:tc>
          <w:tcPr>
            <w:tcW w:w="4210" w:type="dxa"/>
          </w:tcPr>
          <w:p w14:paraId="2113C6F0" w14:textId="77777777" w:rsidR="00094E77" w:rsidRPr="006A2755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Проведення заходу до свята Пасхи для дітей зі статусом внутрішньо переміщених особи</w:t>
            </w:r>
          </w:p>
        </w:tc>
        <w:tc>
          <w:tcPr>
            <w:tcW w:w="2175" w:type="dxa"/>
          </w:tcPr>
          <w:p w14:paraId="0EC39E23" w14:textId="2024F692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019659FE" w14:textId="19857FED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3000</w:t>
            </w:r>
          </w:p>
        </w:tc>
        <w:tc>
          <w:tcPr>
            <w:tcW w:w="1683" w:type="dxa"/>
          </w:tcPr>
          <w:p w14:paraId="00071E5F" w14:textId="59F717B5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3000</w:t>
            </w:r>
          </w:p>
        </w:tc>
      </w:tr>
      <w:tr w:rsidR="00094E77" w:rsidRPr="006A2755" w14:paraId="28442701" w14:textId="77777777" w:rsidTr="00094E77">
        <w:tc>
          <w:tcPr>
            <w:tcW w:w="816" w:type="dxa"/>
          </w:tcPr>
          <w:p w14:paraId="1E8DCCED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9.</w:t>
            </w:r>
          </w:p>
        </w:tc>
        <w:tc>
          <w:tcPr>
            <w:tcW w:w="4210" w:type="dxa"/>
          </w:tcPr>
          <w:p w14:paraId="40FB5DE0" w14:textId="77777777" w:rsidR="00094E77" w:rsidRPr="006A2755" w:rsidRDefault="00094E77" w:rsidP="00FC489E">
            <w:pPr>
              <w:jc w:val="both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 xml:space="preserve">Проведення заходу до Дня захисту дітей                      </w:t>
            </w:r>
          </w:p>
        </w:tc>
        <w:tc>
          <w:tcPr>
            <w:tcW w:w="2175" w:type="dxa"/>
          </w:tcPr>
          <w:p w14:paraId="064D3E4C" w14:textId="4513F00B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5C5B9238" w14:textId="3458E186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3000</w:t>
            </w:r>
          </w:p>
        </w:tc>
        <w:tc>
          <w:tcPr>
            <w:tcW w:w="1683" w:type="dxa"/>
          </w:tcPr>
          <w:p w14:paraId="4005596B" w14:textId="41DB0ADD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3000</w:t>
            </w:r>
          </w:p>
        </w:tc>
      </w:tr>
      <w:tr w:rsidR="00094E77" w:rsidRPr="006A2755" w14:paraId="4A3AF693" w14:textId="77777777" w:rsidTr="00094E77">
        <w:tc>
          <w:tcPr>
            <w:tcW w:w="816" w:type="dxa"/>
          </w:tcPr>
          <w:p w14:paraId="59990FA1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10.</w:t>
            </w:r>
          </w:p>
        </w:tc>
        <w:tc>
          <w:tcPr>
            <w:tcW w:w="4210" w:type="dxa"/>
          </w:tcPr>
          <w:p w14:paraId="01917F60" w14:textId="77777777" w:rsidR="00094E77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 xml:space="preserve">Екскурсія до </w:t>
            </w:r>
            <w:proofErr w:type="spellStart"/>
            <w:r w:rsidRPr="006A2755">
              <w:rPr>
                <w:sz w:val="28"/>
                <w:szCs w:val="28"/>
              </w:rPr>
              <w:t>м.Чернівці</w:t>
            </w:r>
            <w:proofErr w:type="spellEnd"/>
            <w:r w:rsidRPr="006A2755">
              <w:rPr>
                <w:sz w:val="28"/>
                <w:szCs w:val="28"/>
              </w:rPr>
              <w:t xml:space="preserve"> (</w:t>
            </w:r>
            <w:r w:rsidRPr="006A2755">
              <w:rPr>
                <w:i/>
                <w:sz w:val="28"/>
                <w:szCs w:val="28"/>
              </w:rPr>
              <w:t>харчування, перевезення, квитка до кіно/театру</w:t>
            </w:r>
            <w:r w:rsidRPr="006A2755">
              <w:rPr>
                <w:sz w:val="28"/>
                <w:szCs w:val="28"/>
              </w:rPr>
              <w:t>)</w:t>
            </w:r>
          </w:p>
          <w:p w14:paraId="5FF96B27" w14:textId="77777777" w:rsidR="000C54B9" w:rsidRPr="006A2755" w:rsidRDefault="000C54B9" w:rsidP="00FC489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7E90A4EF" w14:textId="28ECA7E5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0E146900" w14:textId="0AFEF10D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3000</w:t>
            </w:r>
          </w:p>
        </w:tc>
        <w:tc>
          <w:tcPr>
            <w:tcW w:w="1683" w:type="dxa"/>
          </w:tcPr>
          <w:p w14:paraId="400CE85C" w14:textId="5216A44F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3000</w:t>
            </w:r>
          </w:p>
        </w:tc>
      </w:tr>
      <w:tr w:rsidR="00094E77" w:rsidRPr="006A2755" w14:paraId="700D3300" w14:textId="77777777" w:rsidTr="00094E77">
        <w:tc>
          <w:tcPr>
            <w:tcW w:w="816" w:type="dxa"/>
          </w:tcPr>
          <w:p w14:paraId="5312477C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210" w:type="dxa"/>
          </w:tcPr>
          <w:p w14:paraId="7F4D30F7" w14:textId="2222AE2C" w:rsidR="00094E77" w:rsidRPr="006A2755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 xml:space="preserve">Екскурсія «Стежками </w:t>
            </w:r>
            <w:proofErr w:type="spellStart"/>
            <w:r w:rsidRPr="006A2755">
              <w:rPr>
                <w:sz w:val="28"/>
                <w:szCs w:val="28"/>
              </w:rPr>
              <w:t>Сторожине</w:t>
            </w:r>
            <w:r w:rsidR="00335A95">
              <w:rPr>
                <w:sz w:val="28"/>
                <w:szCs w:val="28"/>
              </w:rPr>
              <w:t>ч</w:t>
            </w:r>
            <w:r w:rsidRPr="006A2755">
              <w:rPr>
                <w:sz w:val="28"/>
                <w:szCs w:val="28"/>
              </w:rPr>
              <w:t>чини</w:t>
            </w:r>
            <w:proofErr w:type="spellEnd"/>
            <w:r w:rsidRPr="006A2755">
              <w:rPr>
                <w:sz w:val="28"/>
                <w:szCs w:val="28"/>
              </w:rPr>
              <w:t>» для дітей зі статусом внутрішньо переміщеної особи (</w:t>
            </w:r>
            <w:r w:rsidRPr="006A2755">
              <w:rPr>
                <w:i/>
                <w:sz w:val="28"/>
                <w:szCs w:val="28"/>
              </w:rPr>
              <w:t>харчування, перевезення, солодкі набори</w:t>
            </w:r>
            <w:r w:rsidRPr="006A2755">
              <w:rPr>
                <w:sz w:val="28"/>
                <w:szCs w:val="28"/>
              </w:rPr>
              <w:t>)</w:t>
            </w:r>
          </w:p>
        </w:tc>
        <w:tc>
          <w:tcPr>
            <w:tcW w:w="2175" w:type="dxa"/>
          </w:tcPr>
          <w:p w14:paraId="4F5C7A87" w14:textId="19F1C420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29D55E31" w14:textId="70DAC53C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3000</w:t>
            </w:r>
          </w:p>
        </w:tc>
        <w:tc>
          <w:tcPr>
            <w:tcW w:w="1683" w:type="dxa"/>
          </w:tcPr>
          <w:p w14:paraId="798B4CC6" w14:textId="7BE79620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3000</w:t>
            </w:r>
          </w:p>
        </w:tc>
      </w:tr>
      <w:tr w:rsidR="00094E77" w:rsidRPr="006A2755" w14:paraId="33902249" w14:textId="77777777" w:rsidTr="00094E77">
        <w:tc>
          <w:tcPr>
            <w:tcW w:w="816" w:type="dxa"/>
          </w:tcPr>
          <w:p w14:paraId="456A7691" w14:textId="77777777" w:rsidR="00094E77" w:rsidRPr="006A2755" w:rsidRDefault="00094E77" w:rsidP="00FC489E">
            <w:pPr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12</w:t>
            </w:r>
          </w:p>
        </w:tc>
        <w:tc>
          <w:tcPr>
            <w:tcW w:w="4210" w:type="dxa"/>
          </w:tcPr>
          <w:p w14:paraId="2053845A" w14:textId="77777777" w:rsidR="00094E77" w:rsidRPr="006A2755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Вишиванка в подарунок до Всесвітнього Дня вишиванки для дітей зі статусом внутрішньо переміщеної особи</w:t>
            </w:r>
          </w:p>
        </w:tc>
        <w:tc>
          <w:tcPr>
            <w:tcW w:w="2175" w:type="dxa"/>
          </w:tcPr>
          <w:p w14:paraId="3F0924D9" w14:textId="6AFDC17C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5CD75C7E" w14:textId="185C0CBB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6650</w:t>
            </w:r>
          </w:p>
        </w:tc>
        <w:tc>
          <w:tcPr>
            <w:tcW w:w="1683" w:type="dxa"/>
          </w:tcPr>
          <w:p w14:paraId="4D042870" w14:textId="25AB251A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6650</w:t>
            </w:r>
          </w:p>
        </w:tc>
      </w:tr>
      <w:tr w:rsidR="00094E77" w:rsidRPr="006A2755" w14:paraId="20B02E50" w14:textId="77777777" w:rsidTr="00094E77">
        <w:tc>
          <w:tcPr>
            <w:tcW w:w="816" w:type="dxa"/>
          </w:tcPr>
          <w:p w14:paraId="3B801CF1" w14:textId="77777777" w:rsidR="00094E77" w:rsidRPr="006A2755" w:rsidRDefault="00094E77" w:rsidP="00FC489E">
            <w:pPr>
              <w:ind w:left="360"/>
              <w:jc w:val="right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13</w:t>
            </w:r>
          </w:p>
        </w:tc>
        <w:tc>
          <w:tcPr>
            <w:tcW w:w="4210" w:type="dxa"/>
          </w:tcPr>
          <w:p w14:paraId="3CE31BE6" w14:textId="77777777" w:rsidR="00094E77" w:rsidRPr="006A2755" w:rsidRDefault="00094E77" w:rsidP="00FC489E">
            <w:pPr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Виставка «Розмова про насильство»  для молоді, жінок громади, 4 локації в селах,</w:t>
            </w:r>
          </w:p>
        </w:tc>
        <w:tc>
          <w:tcPr>
            <w:tcW w:w="2175" w:type="dxa"/>
          </w:tcPr>
          <w:p w14:paraId="6FB211EE" w14:textId="23F4A54A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1D66CD53" w14:textId="61E62DEE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2000</w:t>
            </w:r>
          </w:p>
        </w:tc>
        <w:tc>
          <w:tcPr>
            <w:tcW w:w="1683" w:type="dxa"/>
          </w:tcPr>
          <w:p w14:paraId="0BDFB85B" w14:textId="4DFDEDCD" w:rsidR="00094E77" w:rsidRPr="006A2755" w:rsidRDefault="00094E77" w:rsidP="00FC489E">
            <w:pPr>
              <w:jc w:val="center"/>
              <w:rPr>
                <w:sz w:val="28"/>
                <w:szCs w:val="28"/>
              </w:rPr>
            </w:pPr>
            <w:r w:rsidRPr="006A2755">
              <w:rPr>
                <w:sz w:val="28"/>
                <w:szCs w:val="28"/>
              </w:rPr>
              <w:t>2000</w:t>
            </w:r>
          </w:p>
        </w:tc>
      </w:tr>
      <w:tr w:rsidR="00094E77" w:rsidRPr="006A2755" w14:paraId="3B113EE0" w14:textId="77777777" w:rsidTr="00094E77">
        <w:tc>
          <w:tcPr>
            <w:tcW w:w="816" w:type="dxa"/>
          </w:tcPr>
          <w:p w14:paraId="21ED6FD5" w14:textId="77777777" w:rsidR="00094E77" w:rsidRPr="006A2755" w:rsidRDefault="00094E77" w:rsidP="00FC489E">
            <w:pPr>
              <w:ind w:left="360"/>
              <w:rPr>
                <w:b/>
                <w:sz w:val="28"/>
                <w:szCs w:val="28"/>
              </w:rPr>
            </w:pPr>
            <w:r w:rsidRPr="006A275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10" w:type="dxa"/>
          </w:tcPr>
          <w:p w14:paraId="2CE7FDC5" w14:textId="77777777" w:rsidR="00094E77" w:rsidRPr="006A2755" w:rsidRDefault="00094E77" w:rsidP="00FC489E">
            <w:pPr>
              <w:rPr>
                <w:b/>
                <w:sz w:val="28"/>
                <w:szCs w:val="28"/>
              </w:rPr>
            </w:pPr>
            <w:r w:rsidRPr="006A2755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2175" w:type="dxa"/>
          </w:tcPr>
          <w:p w14:paraId="5AFF3BAB" w14:textId="7B75C971" w:rsidR="00094E77" w:rsidRPr="006A2755" w:rsidRDefault="00094E77" w:rsidP="00FC489E">
            <w:pPr>
              <w:jc w:val="center"/>
              <w:rPr>
                <w:b/>
                <w:sz w:val="28"/>
                <w:szCs w:val="28"/>
              </w:rPr>
            </w:pPr>
            <w:r w:rsidRPr="006A275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03" w:type="dxa"/>
          </w:tcPr>
          <w:p w14:paraId="0CA0E571" w14:textId="1E926F0C" w:rsidR="00094E77" w:rsidRPr="006A2755" w:rsidRDefault="00094E77" w:rsidP="00FC489E">
            <w:pPr>
              <w:jc w:val="center"/>
              <w:rPr>
                <w:b/>
                <w:sz w:val="28"/>
                <w:szCs w:val="28"/>
              </w:rPr>
            </w:pPr>
            <w:r w:rsidRPr="006A2755">
              <w:rPr>
                <w:b/>
                <w:sz w:val="28"/>
                <w:szCs w:val="28"/>
              </w:rPr>
              <w:t>39350</w:t>
            </w:r>
          </w:p>
        </w:tc>
        <w:tc>
          <w:tcPr>
            <w:tcW w:w="1683" w:type="dxa"/>
          </w:tcPr>
          <w:p w14:paraId="6AC5A329" w14:textId="213E6C43" w:rsidR="00094E77" w:rsidRPr="006A2755" w:rsidRDefault="00094E77" w:rsidP="00FC489E">
            <w:pPr>
              <w:jc w:val="center"/>
              <w:rPr>
                <w:b/>
                <w:sz w:val="28"/>
                <w:szCs w:val="28"/>
              </w:rPr>
            </w:pPr>
            <w:r w:rsidRPr="006A2755">
              <w:rPr>
                <w:b/>
                <w:sz w:val="28"/>
                <w:szCs w:val="28"/>
              </w:rPr>
              <w:t>39350</w:t>
            </w:r>
          </w:p>
        </w:tc>
      </w:tr>
    </w:tbl>
    <w:p w14:paraId="7876D33E" w14:textId="77777777" w:rsidR="00A6722A" w:rsidRPr="006A2755" w:rsidRDefault="00A6722A" w:rsidP="00094E77">
      <w:pPr>
        <w:pStyle w:val="a9"/>
        <w:rPr>
          <w:sz w:val="28"/>
          <w:szCs w:val="28"/>
          <w:lang w:val="en-US"/>
        </w:rPr>
      </w:pPr>
    </w:p>
    <w:p w14:paraId="1DEE57E7" w14:textId="77777777" w:rsidR="002F1E95" w:rsidRDefault="002F1E95" w:rsidP="00094E77">
      <w:pPr>
        <w:pStyle w:val="a9"/>
        <w:rPr>
          <w:sz w:val="28"/>
          <w:szCs w:val="28"/>
          <w:lang w:val="en-US"/>
        </w:rPr>
      </w:pPr>
    </w:p>
    <w:p w14:paraId="1F73E898" w14:textId="77777777" w:rsidR="00727F03" w:rsidRDefault="00727F03" w:rsidP="002B2011">
      <w:pPr>
        <w:rPr>
          <w:b/>
        </w:rPr>
      </w:pPr>
    </w:p>
    <w:p w14:paraId="3CAEDCB2" w14:textId="4FB8F6DC" w:rsidR="00727F03" w:rsidRDefault="00727F03" w:rsidP="002B2011">
      <w:pPr>
        <w:ind w:hanging="720"/>
      </w:pPr>
      <w:r>
        <w:rPr>
          <w:b/>
          <w:sz w:val="28"/>
        </w:rPr>
        <w:t xml:space="preserve">            Секретар міської ради                                                        </w:t>
      </w:r>
      <w:r w:rsidR="009261D5">
        <w:rPr>
          <w:b/>
          <w:sz w:val="28"/>
        </w:rPr>
        <w:t>Дмитро БОЙЧУК</w:t>
      </w:r>
      <w:r>
        <w:rPr>
          <w:b/>
          <w:sz w:val="28"/>
        </w:rPr>
        <w:t xml:space="preserve">       </w:t>
      </w:r>
    </w:p>
    <w:p w14:paraId="37085CB1" w14:textId="77D7D3B0" w:rsidR="00727F03" w:rsidRPr="006A2755" w:rsidRDefault="00727F03" w:rsidP="006A275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56D8CF70" w14:textId="77777777" w:rsidR="00727F03" w:rsidRPr="002B2011" w:rsidRDefault="00727F03">
      <w:pPr>
        <w:rPr>
          <w:lang w:val="ru-RU"/>
        </w:rPr>
      </w:pPr>
    </w:p>
    <w:sectPr w:rsidR="00727F03" w:rsidRPr="002B2011" w:rsidSect="00552B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91ADE"/>
    <w:multiLevelType w:val="hybridMultilevel"/>
    <w:tmpl w:val="5694FDEC"/>
    <w:lvl w:ilvl="0" w:tplc="A6BAC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8C4F46"/>
    <w:multiLevelType w:val="hybridMultilevel"/>
    <w:tmpl w:val="59C8A8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25"/>
    <w:rsid w:val="00005752"/>
    <w:rsid w:val="0001010E"/>
    <w:rsid w:val="0001013D"/>
    <w:rsid w:val="00063699"/>
    <w:rsid w:val="00064D7B"/>
    <w:rsid w:val="000657DA"/>
    <w:rsid w:val="00076A25"/>
    <w:rsid w:val="00077B72"/>
    <w:rsid w:val="00087E19"/>
    <w:rsid w:val="00094574"/>
    <w:rsid w:val="00094E77"/>
    <w:rsid w:val="000A565F"/>
    <w:rsid w:val="000B4451"/>
    <w:rsid w:val="000C1E8C"/>
    <w:rsid w:val="000C3169"/>
    <w:rsid w:val="000C54B9"/>
    <w:rsid w:val="000D4A63"/>
    <w:rsid w:val="000F4B02"/>
    <w:rsid w:val="000F7A6D"/>
    <w:rsid w:val="00116F4A"/>
    <w:rsid w:val="001222D2"/>
    <w:rsid w:val="0013006C"/>
    <w:rsid w:val="001335D7"/>
    <w:rsid w:val="001569A1"/>
    <w:rsid w:val="00192C56"/>
    <w:rsid w:val="001B12E8"/>
    <w:rsid w:val="001D2704"/>
    <w:rsid w:val="001E3495"/>
    <w:rsid w:val="001E6633"/>
    <w:rsid w:val="00231A1E"/>
    <w:rsid w:val="002353DC"/>
    <w:rsid w:val="00236A5D"/>
    <w:rsid w:val="00256C08"/>
    <w:rsid w:val="00257A54"/>
    <w:rsid w:val="00281C25"/>
    <w:rsid w:val="002B1FF4"/>
    <w:rsid w:val="002B2011"/>
    <w:rsid w:val="002D2B61"/>
    <w:rsid w:val="002D3E5B"/>
    <w:rsid w:val="002F1E95"/>
    <w:rsid w:val="0030656E"/>
    <w:rsid w:val="00312B75"/>
    <w:rsid w:val="003151C4"/>
    <w:rsid w:val="00333BB1"/>
    <w:rsid w:val="00335A95"/>
    <w:rsid w:val="00343556"/>
    <w:rsid w:val="003461C0"/>
    <w:rsid w:val="00347CCC"/>
    <w:rsid w:val="00350B27"/>
    <w:rsid w:val="003B2102"/>
    <w:rsid w:val="003C5F6A"/>
    <w:rsid w:val="003F348F"/>
    <w:rsid w:val="00400AC8"/>
    <w:rsid w:val="00402C02"/>
    <w:rsid w:val="00404D48"/>
    <w:rsid w:val="004051AC"/>
    <w:rsid w:val="00430847"/>
    <w:rsid w:val="0044304F"/>
    <w:rsid w:val="00451333"/>
    <w:rsid w:val="00485BFE"/>
    <w:rsid w:val="004A58CD"/>
    <w:rsid w:val="00512DE7"/>
    <w:rsid w:val="00535D2F"/>
    <w:rsid w:val="00541D3E"/>
    <w:rsid w:val="00552B28"/>
    <w:rsid w:val="00555910"/>
    <w:rsid w:val="005575D3"/>
    <w:rsid w:val="005629D6"/>
    <w:rsid w:val="00595D19"/>
    <w:rsid w:val="005B6490"/>
    <w:rsid w:val="005C5CB5"/>
    <w:rsid w:val="00613344"/>
    <w:rsid w:val="00620A74"/>
    <w:rsid w:val="00631252"/>
    <w:rsid w:val="00681368"/>
    <w:rsid w:val="006932C0"/>
    <w:rsid w:val="006958A9"/>
    <w:rsid w:val="006A2755"/>
    <w:rsid w:val="006E047A"/>
    <w:rsid w:val="006E62B1"/>
    <w:rsid w:val="006F4AC5"/>
    <w:rsid w:val="006F5FD9"/>
    <w:rsid w:val="00721F4E"/>
    <w:rsid w:val="00727F03"/>
    <w:rsid w:val="00736A58"/>
    <w:rsid w:val="00740E68"/>
    <w:rsid w:val="007659B8"/>
    <w:rsid w:val="007728E0"/>
    <w:rsid w:val="00783F85"/>
    <w:rsid w:val="007958C8"/>
    <w:rsid w:val="007A0733"/>
    <w:rsid w:val="007F3BDD"/>
    <w:rsid w:val="00834ABD"/>
    <w:rsid w:val="008537A7"/>
    <w:rsid w:val="008645BF"/>
    <w:rsid w:val="00884478"/>
    <w:rsid w:val="008878F3"/>
    <w:rsid w:val="008C6107"/>
    <w:rsid w:val="008C6BDA"/>
    <w:rsid w:val="008E1C24"/>
    <w:rsid w:val="008E4C40"/>
    <w:rsid w:val="008E7086"/>
    <w:rsid w:val="008F118B"/>
    <w:rsid w:val="008F62B5"/>
    <w:rsid w:val="008F739B"/>
    <w:rsid w:val="009261D5"/>
    <w:rsid w:val="0094625A"/>
    <w:rsid w:val="0094795A"/>
    <w:rsid w:val="009639AA"/>
    <w:rsid w:val="009B5268"/>
    <w:rsid w:val="00A2122B"/>
    <w:rsid w:val="00A6722A"/>
    <w:rsid w:val="00A842BF"/>
    <w:rsid w:val="00AA32EC"/>
    <w:rsid w:val="00AD427F"/>
    <w:rsid w:val="00B125BB"/>
    <w:rsid w:val="00B44A41"/>
    <w:rsid w:val="00B60C71"/>
    <w:rsid w:val="00B65C01"/>
    <w:rsid w:val="00B96203"/>
    <w:rsid w:val="00B96DA6"/>
    <w:rsid w:val="00BA6F02"/>
    <w:rsid w:val="00BB48A0"/>
    <w:rsid w:val="00BD2BA8"/>
    <w:rsid w:val="00BE4A9B"/>
    <w:rsid w:val="00BF1150"/>
    <w:rsid w:val="00C041B1"/>
    <w:rsid w:val="00C12A1D"/>
    <w:rsid w:val="00C172D7"/>
    <w:rsid w:val="00C21849"/>
    <w:rsid w:val="00C36761"/>
    <w:rsid w:val="00C60AF0"/>
    <w:rsid w:val="00CC2F45"/>
    <w:rsid w:val="00CE60D3"/>
    <w:rsid w:val="00CE75B3"/>
    <w:rsid w:val="00CF1E6F"/>
    <w:rsid w:val="00CF6159"/>
    <w:rsid w:val="00D354EF"/>
    <w:rsid w:val="00D721E5"/>
    <w:rsid w:val="00D77DCA"/>
    <w:rsid w:val="00DB6C03"/>
    <w:rsid w:val="00DC098E"/>
    <w:rsid w:val="00DE36D9"/>
    <w:rsid w:val="00E142A4"/>
    <w:rsid w:val="00E3085A"/>
    <w:rsid w:val="00E37A26"/>
    <w:rsid w:val="00E43F90"/>
    <w:rsid w:val="00E6210E"/>
    <w:rsid w:val="00E71300"/>
    <w:rsid w:val="00E82D01"/>
    <w:rsid w:val="00E972E5"/>
    <w:rsid w:val="00EC5AAF"/>
    <w:rsid w:val="00ED0AD3"/>
    <w:rsid w:val="00ED3D6D"/>
    <w:rsid w:val="00EF103F"/>
    <w:rsid w:val="00EF3810"/>
    <w:rsid w:val="00EF4B2F"/>
    <w:rsid w:val="00F016A6"/>
    <w:rsid w:val="00F05E43"/>
    <w:rsid w:val="00F4425A"/>
    <w:rsid w:val="00F46E07"/>
    <w:rsid w:val="00F63D07"/>
    <w:rsid w:val="00F6662E"/>
    <w:rsid w:val="00F67093"/>
    <w:rsid w:val="00FD1333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69C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D3"/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0AD3"/>
    <w:pPr>
      <w:keepNext/>
      <w:overflowPunct w:val="0"/>
      <w:autoSpaceDE w:val="0"/>
      <w:autoSpaceDN w:val="0"/>
      <w:adjustRightInd w:val="0"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ED0AD3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pacing w:val="60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ED0AD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link w:val="3"/>
    <w:uiPriority w:val="99"/>
    <w:semiHidden/>
    <w:locked/>
    <w:rsid w:val="00ED0AD3"/>
    <w:rPr>
      <w:rFonts w:ascii="Times New Roman" w:hAnsi="Times New Roman" w:cs="Times New Roman"/>
      <w:b/>
      <w:spacing w:val="60"/>
      <w:sz w:val="20"/>
      <w:szCs w:val="20"/>
      <w:lang w:val="en-US" w:eastAsia="ru-RU"/>
    </w:rPr>
  </w:style>
  <w:style w:type="paragraph" w:styleId="a3">
    <w:name w:val="Body Text"/>
    <w:basedOn w:val="a"/>
    <w:link w:val="a4"/>
    <w:uiPriority w:val="99"/>
    <w:semiHidden/>
    <w:rsid w:val="00ED0AD3"/>
    <w:pPr>
      <w:spacing w:after="120"/>
    </w:pPr>
  </w:style>
  <w:style w:type="character" w:customStyle="1" w:styleId="a4">
    <w:name w:val="Основний текст Знак"/>
    <w:link w:val="a3"/>
    <w:uiPriority w:val="99"/>
    <w:semiHidden/>
    <w:locked/>
    <w:rsid w:val="00ED0A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2B201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semiHidden/>
    <w:rsid w:val="002B2011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Верхній колонтитул Знак"/>
    <w:link w:val="a5"/>
    <w:uiPriority w:val="99"/>
    <w:semiHidden/>
    <w:locked/>
    <w:rsid w:val="002B2011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rsid w:val="002B2011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8">
    <w:name w:val="Нижній колонтитул Знак"/>
    <w:link w:val="a7"/>
    <w:uiPriority w:val="99"/>
    <w:semiHidden/>
    <w:locked/>
    <w:rsid w:val="002B2011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Subtitle"/>
    <w:basedOn w:val="a"/>
    <w:link w:val="aa"/>
    <w:uiPriority w:val="99"/>
    <w:qFormat/>
    <w:rsid w:val="002B2011"/>
    <w:pPr>
      <w:jc w:val="center"/>
    </w:pPr>
    <w:rPr>
      <w:b/>
      <w:sz w:val="36"/>
    </w:rPr>
  </w:style>
  <w:style w:type="character" w:customStyle="1" w:styleId="aa">
    <w:name w:val="Підзаголовок Знак"/>
    <w:link w:val="a9"/>
    <w:uiPriority w:val="99"/>
    <w:locked/>
    <w:rsid w:val="002B2011"/>
    <w:rPr>
      <w:rFonts w:ascii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2B2011"/>
    <w:rPr>
      <w:rFonts w:ascii="Tahoma" w:hAnsi="Tahoma" w:cs="Tahoma"/>
      <w:sz w:val="16"/>
      <w:szCs w:val="16"/>
      <w:lang w:val="ru-RU"/>
    </w:rPr>
  </w:style>
  <w:style w:type="character" w:customStyle="1" w:styleId="ac">
    <w:name w:val="Текст у виносці Знак"/>
    <w:link w:val="ab"/>
    <w:uiPriority w:val="99"/>
    <w:semiHidden/>
    <w:locked/>
    <w:rsid w:val="002B2011"/>
    <w:rPr>
      <w:rFonts w:ascii="Tahoma" w:hAnsi="Tahoma" w:cs="Tahoma"/>
      <w:sz w:val="16"/>
      <w:szCs w:val="16"/>
      <w:lang w:val="ru-RU" w:eastAsia="ru-RU"/>
    </w:rPr>
  </w:style>
  <w:style w:type="paragraph" w:styleId="ad">
    <w:name w:val="List Paragraph"/>
    <w:basedOn w:val="a"/>
    <w:uiPriority w:val="99"/>
    <w:qFormat/>
    <w:rsid w:val="001D2704"/>
    <w:pPr>
      <w:ind w:left="720"/>
      <w:contextualSpacing/>
    </w:pPr>
  </w:style>
  <w:style w:type="table" w:styleId="ae">
    <w:name w:val="Table Grid"/>
    <w:basedOn w:val="a1"/>
    <w:uiPriority w:val="99"/>
    <w:rsid w:val="00B96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"/>
    <w:uiPriority w:val="99"/>
    <w:rsid w:val="00884478"/>
    <w:pPr>
      <w:widowControl w:val="0"/>
    </w:pPr>
    <w:rPr>
      <w:rFonts w:ascii="Arial" w:hAnsi="Arial"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D3"/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0AD3"/>
    <w:pPr>
      <w:keepNext/>
      <w:overflowPunct w:val="0"/>
      <w:autoSpaceDE w:val="0"/>
      <w:autoSpaceDN w:val="0"/>
      <w:adjustRightInd w:val="0"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ED0AD3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pacing w:val="60"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ED0AD3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link w:val="3"/>
    <w:uiPriority w:val="99"/>
    <w:semiHidden/>
    <w:locked/>
    <w:rsid w:val="00ED0AD3"/>
    <w:rPr>
      <w:rFonts w:ascii="Times New Roman" w:hAnsi="Times New Roman" w:cs="Times New Roman"/>
      <w:b/>
      <w:spacing w:val="60"/>
      <w:sz w:val="20"/>
      <w:szCs w:val="20"/>
      <w:lang w:val="en-US" w:eastAsia="ru-RU"/>
    </w:rPr>
  </w:style>
  <w:style w:type="paragraph" w:styleId="a3">
    <w:name w:val="Body Text"/>
    <w:basedOn w:val="a"/>
    <w:link w:val="a4"/>
    <w:uiPriority w:val="99"/>
    <w:semiHidden/>
    <w:rsid w:val="00ED0AD3"/>
    <w:pPr>
      <w:spacing w:after="120"/>
    </w:pPr>
  </w:style>
  <w:style w:type="character" w:customStyle="1" w:styleId="a4">
    <w:name w:val="Основний текст Знак"/>
    <w:link w:val="a3"/>
    <w:uiPriority w:val="99"/>
    <w:semiHidden/>
    <w:locked/>
    <w:rsid w:val="00ED0A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2B201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semiHidden/>
    <w:rsid w:val="002B2011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Верхній колонтитул Знак"/>
    <w:link w:val="a5"/>
    <w:uiPriority w:val="99"/>
    <w:semiHidden/>
    <w:locked/>
    <w:rsid w:val="002B2011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rsid w:val="002B2011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8">
    <w:name w:val="Нижній колонтитул Знак"/>
    <w:link w:val="a7"/>
    <w:uiPriority w:val="99"/>
    <w:semiHidden/>
    <w:locked/>
    <w:rsid w:val="002B2011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Subtitle"/>
    <w:basedOn w:val="a"/>
    <w:link w:val="aa"/>
    <w:uiPriority w:val="99"/>
    <w:qFormat/>
    <w:rsid w:val="002B2011"/>
    <w:pPr>
      <w:jc w:val="center"/>
    </w:pPr>
    <w:rPr>
      <w:b/>
      <w:sz w:val="36"/>
    </w:rPr>
  </w:style>
  <w:style w:type="character" w:customStyle="1" w:styleId="aa">
    <w:name w:val="Підзаголовок Знак"/>
    <w:link w:val="a9"/>
    <w:uiPriority w:val="99"/>
    <w:locked/>
    <w:rsid w:val="002B2011"/>
    <w:rPr>
      <w:rFonts w:ascii="Times New Roman" w:hAnsi="Times New Roman" w:cs="Times New Roman"/>
      <w:b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2B2011"/>
    <w:rPr>
      <w:rFonts w:ascii="Tahoma" w:hAnsi="Tahoma" w:cs="Tahoma"/>
      <w:sz w:val="16"/>
      <w:szCs w:val="16"/>
      <w:lang w:val="ru-RU"/>
    </w:rPr>
  </w:style>
  <w:style w:type="character" w:customStyle="1" w:styleId="ac">
    <w:name w:val="Текст у виносці Знак"/>
    <w:link w:val="ab"/>
    <w:uiPriority w:val="99"/>
    <w:semiHidden/>
    <w:locked/>
    <w:rsid w:val="002B2011"/>
    <w:rPr>
      <w:rFonts w:ascii="Tahoma" w:hAnsi="Tahoma" w:cs="Tahoma"/>
      <w:sz w:val="16"/>
      <w:szCs w:val="16"/>
      <w:lang w:val="ru-RU" w:eastAsia="ru-RU"/>
    </w:rPr>
  </w:style>
  <w:style w:type="paragraph" w:styleId="ad">
    <w:name w:val="List Paragraph"/>
    <w:basedOn w:val="a"/>
    <w:uiPriority w:val="99"/>
    <w:qFormat/>
    <w:rsid w:val="001D2704"/>
    <w:pPr>
      <w:ind w:left="720"/>
      <w:contextualSpacing/>
    </w:pPr>
  </w:style>
  <w:style w:type="table" w:styleId="ae">
    <w:name w:val="Table Grid"/>
    <w:basedOn w:val="a1"/>
    <w:uiPriority w:val="99"/>
    <w:rsid w:val="00B96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"/>
    <w:uiPriority w:val="99"/>
    <w:rsid w:val="00884478"/>
    <w:pPr>
      <w:widowControl w:val="0"/>
    </w:pPr>
    <w:rPr>
      <w:rFonts w:ascii="Arial" w:hAnsi="Arial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B557-A2BD-40EA-9F5A-2863AE1C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користувач</cp:lastModifiedBy>
  <cp:revision>3</cp:revision>
  <cp:lastPrinted>2021-01-26T12:14:00Z</cp:lastPrinted>
  <dcterms:created xsi:type="dcterms:W3CDTF">2021-03-01T14:03:00Z</dcterms:created>
  <dcterms:modified xsi:type="dcterms:W3CDTF">2021-03-03T16:30:00Z</dcterms:modified>
</cp:coreProperties>
</file>